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3D49" w:rsidRDefault="005C1143" w:rsidP="001F1ED2">
      <w:pPr>
        <w:pStyle w:val="NoSpacing"/>
        <w:pBdr>
          <w:bottom w:val="single" w:sz="4" w:space="1" w:color="auto"/>
        </w:pBdr>
        <w:rPr>
          <w:rFonts w:ascii="Papyrus" w:hAnsi="Papyrus"/>
          <w:b/>
          <w:sz w:val="28"/>
          <w:szCs w:val="28"/>
        </w:rPr>
      </w:pPr>
      <w:bookmarkStart w:id="0" w:name="_GoBack"/>
      <w:bookmarkEnd w:id="0"/>
      <w:r>
        <w:rPr>
          <w:rFonts w:ascii="Papyrus" w:hAnsi="Papyrus"/>
          <w:b/>
          <w:noProof/>
          <w:sz w:val="28"/>
          <w:szCs w:val="28"/>
        </w:rPr>
        <w:drawing>
          <wp:anchor distT="0" distB="0" distL="114300" distR="114300" simplePos="0" relativeHeight="251658240" behindDoc="1" locked="0" layoutInCell="1" allowOverlap="1">
            <wp:simplePos x="0" y="0"/>
            <wp:positionH relativeFrom="margin">
              <wp:align>left</wp:align>
            </wp:positionH>
            <wp:positionV relativeFrom="paragraph">
              <wp:posOffset>0</wp:posOffset>
            </wp:positionV>
            <wp:extent cx="1257300" cy="1251585"/>
            <wp:effectExtent l="0" t="0" r="0" b="5715"/>
            <wp:wrapTight wrapText="bothSides">
              <wp:wrapPolygon edited="0">
                <wp:start x="0" y="0"/>
                <wp:lineTo x="0" y="21370"/>
                <wp:lineTo x="21273" y="21370"/>
                <wp:lineTo x="2127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mily of God.jpg"/>
                    <pic:cNvPicPr/>
                  </pic:nvPicPr>
                  <pic:blipFill>
                    <a:blip r:embed="rId8">
                      <a:extLst>
                        <a:ext uri="{28A0092B-C50C-407E-A947-70E740481C1C}">
                          <a14:useLocalDpi xmlns:a14="http://schemas.microsoft.com/office/drawing/2010/main" val="0"/>
                        </a:ext>
                      </a:extLst>
                    </a:blip>
                    <a:stretch>
                      <a:fillRect/>
                    </a:stretch>
                  </pic:blipFill>
                  <pic:spPr>
                    <a:xfrm>
                      <a:off x="0" y="0"/>
                      <a:ext cx="1257300" cy="1251585"/>
                    </a:xfrm>
                    <a:prstGeom prst="rect">
                      <a:avLst/>
                    </a:prstGeom>
                  </pic:spPr>
                </pic:pic>
              </a:graphicData>
            </a:graphic>
            <wp14:sizeRelH relativeFrom="page">
              <wp14:pctWidth>0</wp14:pctWidth>
            </wp14:sizeRelH>
            <wp14:sizeRelV relativeFrom="page">
              <wp14:pctHeight>0</wp14:pctHeight>
            </wp14:sizeRelV>
          </wp:anchor>
        </w:drawing>
      </w:r>
      <w:r w:rsidR="00580797" w:rsidRPr="003C31EC">
        <w:rPr>
          <w:rFonts w:ascii="Papyrus" w:hAnsi="Papyrus"/>
          <w:b/>
          <w:sz w:val="28"/>
          <w:szCs w:val="28"/>
        </w:rPr>
        <w:t xml:space="preserve">Gerrardstown Presbyterian </w:t>
      </w:r>
      <w:r w:rsidR="000E0968">
        <w:rPr>
          <w:rFonts w:ascii="Papyrus" w:hAnsi="Papyrus"/>
          <w:b/>
          <w:sz w:val="28"/>
          <w:szCs w:val="28"/>
        </w:rPr>
        <w:t>Church</w:t>
      </w:r>
      <w:r w:rsidR="007447E3">
        <w:rPr>
          <w:rFonts w:ascii="Papyrus" w:hAnsi="Papyrus"/>
          <w:b/>
          <w:sz w:val="28"/>
          <w:szCs w:val="28"/>
        </w:rPr>
        <w:t xml:space="preserve"> </w:t>
      </w:r>
      <w:r w:rsidR="00351A34">
        <w:rPr>
          <w:rFonts w:ascii="Papyrus" w:hAnsi="Papyrus"/>
          <w:b/>
          <w:sz w:val="28"/>
          <w:szCs w:val="28"/>
        </w:rPr>
        <w:t xml:space="preserve">11am </w:t>
      </w:r>
      <w:r w:rsidR="00D54EA9">
        <w:rPr>
          <w:rFonts w:ascii="Papyrus" w:hAnsi="Papyrus"/>
          <w:b/>
          <w:sz w:val="28"/>
          <w:szCs w:val="28"/>
        </w:rPr>
        <w:t xml:space="preserve">Worship </w:t>
      </w:r>
      <w:r w:rsidR="00E360D2" w:rsidRPr="004A3D57">
        <w:rPr>
          <w:rFonts w:ascii="Papyrus" w:hAnsi="Papyrus"/>
          <w:b/>
          <w:sz w:val="28"/>
          <w:szCs w:val="28"/>
        </w:rPr>
        <w:t xml:space="preserve">Service </w:t>
      </w:r>
      <w:r w:rsidR="00EE5EC3" w:rsidRPr="004A3D57">
        <w:rPr>
          <w:rFonts w:ascii="Papyrus" w:hAnsi="Papyrus"/>
          <w:b/>
          <w:sz w:val="28"/>
          <w:szCs w:val="28"/>
        </w:rPr>
        <w:t xml:space="preserve">  </w:t>
      </w:r>
    </w:p>
    <w:p w:rsidR="000E0968" w:rsidRPr="004A3D57" w:rsidRDefault="006A32CB" w:rsidP="001F1ED2">
      <w:pPr>
        <w:pStyle w:val="NoSpacing"/>
        <w:pBdr>
          <w:bottom w:val="single" w:sz="4" w:space="1" w:color="auto"/>
        </w:pBdr>
        <w:rPr>
          <w:rFonts w:ascii="Papyrus" w:hAnsi="Papyrus"/>
          <w:b/>
          <w:sz w:val="28"/>
          <w:szCs w:val="28"/>
        </w:rPr>
      </w:pPr>
      <w:r>
        <w:rPr>
          <w:rFonts w:ascii="Papyrus" w:hAnsi="Papyrus"/>
          <w:b/>
          <w:sz w:val="28"/>
          <w:szCs w:val="28"/>
        </w:rPr>
        <w:t xml:space="preserve">July </w:t>
      </w:r>
      <w:r w:rsidR="00105A17">
        <w:rPr>
          <w:rFonts w:ascii="Papyrus" w:hAnsi="Papyrus"/>
          <w:b/>
          <w:sz w:val="28"/>
          <w:szCs w:val="28"/>
        </w:rPr>
        <w:t>2</w:t>
      </w:r>
      <w:r w:rsidR="000E0968" w:rsidRPr="004A3D57">
        <w:rPr>
          <w:rFonts w:ascii="Papyrus" w:hAnsi="Papyrus"/>
          <w:b/>
          <w:sz w:val="28"/>
          <w:szCs w:val="28"/>
        </w:rPr>
        <w:t>, 2017</w:t>
      </w:r>
    </w:p>
    <w:p w:rsidR="008A02B8" w:rsidRDefault="008A02B8" w:rsidP="00310D5F">
      <w:pPr>
        <w:pStyle w:val="NoSpacing"/>
        <w:jc w:val="center"/>
        <w:rPr>
          <w:rFonts w:ascii="Candara" w:hAnsi="Candara"/>
          <w:b/>
        </w:rPr>
      </w:pPr>
    </w:p>
    <w:p w:rsidR="005C1143" w:rsidRDefault="005C1143" w:rsidP="00310D5F">
      <w:pPr>
        <w:pStyle w:val="NoSpacing"/>
        <w:jc w:val="center"/>
        <w:rPr>
          <w:rFonts w:ascii="Candara" w:hAnsi="Candara"/>
          <w:b/>
        </w:rPr>
      </w:pPr>
    </w:p>
    <w:p w:rsidR="00431431" w:rsidRPr="00310D5F" w:rsidRDefault="00CC38A9" w:rsidP="00310D5F">
      <w:pPr>
        <w:pStyle w:val="NoSpacing"/>
        <w:jc w:val="center"/>
        <w:rPr>
          <w:rFonts w:ascii="Candara" w:hAnsi="Candara"/>
          <w:b/>
        </w:rPr>
      </w:pPr>
      <w:r w:rsidRPr="00310D5F">
        <w:rPr>
          <w:rFonts w:ascii="Candara" w:hAnsi="Candara"/>
          <w:b/>
        </w:rPr>
        <w:t xml:space="preserve">~We </w:t>
      </w:r>
      <w:r w:rsidR="006D3B46" w:rsidRPr="00310D5F">
        <w:rPr>
          <w:rFonts w:ascii="Candara" w:hAnsi="Candara"/>
          <w:b/>
        </w:rPr>
        <w:t>Gather</w:t>
      </w:r>
      <w:r w:rsidRPr="00310D5F">
        <w:rPr>
          <w:rFonts w:ascii="Candara" w:hAnsi="Candara"/>
          <w:b/>
        </w:rPr>
        <w:t>~</w:t>
      </w:r>
    </w:p>
    <w:p w:rsidR="00580797" w:rsidRPr="00310D5F" w:rsidRDefault="00580797" w:rsidP="00310D5F">
      <w:pPr>
        <w:pStyle w:val="NoSpacing"/>
        <w:rPr>
          <w:rFonts w:ascii="Ebrima" w:hAnsi="Ebrima"/>
          <w:b/>
        </w:rPr>
      </w:pPr>
      <w:r w:rsidRPr="00310D5F">
        <w:rPr>
          <w:rFonts w:ascii="Ebrima" w:hAnsi="Ebrima"/>
          <w:b/>
        </w:rPr>
        <w:t>Prelude</w:t>
      </w:r>
    </w:p>
    <w:p w:rsidR="00C24DD5" w:rsidRPr="00310D5F" w:rsidRDefault="00580797" w:rsidP="00310D5F">
      <w:pPr>
        <w:pStyle w:val="NoSpacing"/>
        <w:rPr>
          <w:rFonts w:ascii="Ebrima" w:hAnsi="Ebrima"/>
          <w:b/>
        </w:rPr>
      </w:pPr>
      <w:r w:rsidRPr="00310D5F">
        <w:rPr>
          <w:rFonts w:ascii="Ebrima" w:hAnsi="Ebrima"/>
          <w:b/>
        </w:rPr>
        <w:t>Welcome and Announcements</w:t>
      </w:r>
      <w:r w:rsidR="00AB30ED">
        <w:rPr>
          <w:rFonts w:ascii="Ebrima" w:hAnsi="Ebrima"/>
          <w:b/>
        </w:rPr>
        <w:t>,</w:t>
      </w:r>
      <w:r w:rsidR="00CC38A9" w:rsidRPr="00310D5F">
        <w:rPr>
          <w:rFonts w:ascii="Ebrima" w:hAnsi="Ebrima"/>
          <w:b/>
        </w:rPr>
        <w:t xml:space="preserve"> Joys and Concerns of the Church</w:t>
      </w:r>
    </w:p>
    <w:p w:rsidR="00FE0635" w:rsidRDefault="00FE0635" w:rsidP="00310D5F">
      <w:pPr>
        <w:pStyle w:val="NoSpacing"/>
        <w:rPr>
          <w:rFonts w:ascii="Ebrima" w:hAnsi="Ebrima"/>
          <w:b/>
        </w:rPr>
      </w:pPr>
    </w:p>
    <w:p w:rsidR="00806084" w:rsidRPr="00310D5F" w:rsidRDefault="00FE0635" w:rsidP="00310D5F">
      <w:pPr>
        <w:pStyle w:val="NoSpacing"/>
        <w:rPr>
          <w:rFonts w:ascii="Ebrima" w:hAnsi="Ebrima"/>
          <w:b/>
        </w:rPr>
      </w:pPr>
      <w:r>
        <w:rPr>
          <w:rFonts w:ascii="Ebrima" w:hAnsi="Ebrima"/>
          <w:b/>
        </w:rPr>
        <w:t>*</w:t>
      </w:r>
      <w:r w:rsidR="00CC38A9" w:rsidRPr="00310D5F">
        <w:rPr>
          <w:rFonts w:ascii="Ebrima" w:hAnsi="Ebrima"/>
          <w:b/>
        </w:rPr>
        <w:t>We greet one another in love</w:t>
      </w:r>
      <w:r w:rsidR="00563D4B" w:rsidRPr="00310D5F">
        <w:rPr>
          <w:rFonts w:ascii="Ebrima" w:hAnsi="Ebrima"/>
          <w:b/>
        </w:rPr>
        <w:t xml:space="preserve"> </w:t>
      </w:r>
      <w:r w:rsidR="003910A4" w:rsidRPr="00D31F06">
        <w:rPr>
          <w:rFonts w:ascii="Ebrima" w:hAnsi="Ebrima"/>
        </w:rPr>
        <w:t xml:space="preserve">- </w:t>
      </w:r>
      <w:r w:rsidR="001B0915" w:rsidRPr="00D31F06">
        <w:rPr>
          <w:rFonts w:ascii="Ebrima" w:hAnsi="Ebrima"/>
        </w:rPr>
        <w:t>Please</w:t>
      </w:r>
      <w:r w:rsidR="003910A4" w:rsidRPr="00D31F06">
        <w:rPr>
          <w:rFonts w:ascii="Ebrima" w:hAnsi="Ebrima"/>
        </w:rPr>
        <w:t xml:space="preserve"> take your seats</w:t>
      </w:r>
      <w:r w:rsidR="00CB0B56" w:rsidRPr="00D31F06">
        <w:rPr>
          <w:rFonts w:ascii="Ebrima" w:hAnsi="Ebrima"/>
        </w:rPr>
        <w:t xml:space="preserve"> </w:t>
      </w:r>
      <w:r w:rsidR="001B0915" w:rsidRPr="00D31F06">
        <w:rPr>
          <w:rFonts w:ascii="Ebrima" w:hAnsi="Ebrima"/>
        </w:rPr>
        <w:t xml:space="preserve">as </w:t>
      </w:r>
      <w:r w:rsidR="008F19CA" w:rsidRPr="00D31F06">
        <w:rPr>
          <w:rFonts w:ascii="Ebrima" w:hAnsi="Ebrima"/>
        </w:rPr>
        <w:t>we join in the centering song and</w:t>
      </w:r>
      <w:r w:rsidR="00EB2CD4" w:rsidRPr="00D31F06">
        <w:rPr>
          <w:rFonts w:ascii="Ebrima" w:hAnsi="Ebrima"/>
        </w:rPr>
        <w:t xml:space="preserve"> prepare to worship</w:t>
      </w:r>
      <w:r w:rsidR="001B0915" w:rsidRPr="00D31F06">
        <w:rPr>
          <w:rFonts w:ascii="Ebrima" w:hAnsi="Ebrima"/>
        </w:rPr>
        <w:t xml:space="preserve"> God</w:t>
      </w:r>
      <w:r w:rsidR="00EB2CD4" w:rsidRPr="00D31F06">
        <w:rPr>
          <w:rFonts w:ascii="Ebrima" w:hAnsi="Ebrima"/>
        </w:rPr>
        <w:t>.</w:t>
      </w:r>
      <w:r w:rsidR="0033149C" w:rsidRPr="00310D5F">
        <w:rPr>
          <w:rFonts w:ascii="Ebrima" w:hAnsi="Ebrima"/>
          <w:b/>
        </w:rPr>
        <w:t xml:space="preserve"> </w:t>
      </w:r>
    </w:p>
    <w:p w:rsidR="009D5183" w:rsidRDefault="00FF564F" w:rsidP="00310D5F">
      <w:pPr>
        <w:pStyle w:val="NoSpacing"/>
        <w:rPr>
          <w:rFonts w:ascii="Ebrima" w:hAnsi="Ebrima"/>
        </w:rPr>
      </w:pPr>
      <w:r w:rsidRPr="00310D5F">
        <w:rPr>
          <w:rFonts w:ascii="Ebrima" w:hAnsi="Ebrima"/>
          <w:b/>
        </w:rPr>
        <w:t xml:space="preserve">Centering Song </w:t>
      </w:r>
      <w:r w:rsidR="001A5B6B" w:rsidRPr="00686AE4">
        <w:rPr>
          <w:rFonts w:ascii="Ebrima" w:hAnsi="Ebrima"/>
        </w:rPr>
        <w:t>#</w:t>
      </w:r>
      <w:r w:rsidR="009D5183">
        <w:rPr>
          <w:rFonts w:ascii="Ebrima" w:hAnsi="Ebrima"/>
        </w:rPr>
        <w:t xml:space="preserve">701 Lord, Prepare Me </w:t>
      </w:r>
    </w:p>
    <w:p w:rsidR="00C27FC8" w:rsidRDefault="004D1F95" w:rsidP="00310D5F">
      <w:pPr>
        <w:pStyle w:val="NoSpacing"/>
        <w:rPr>
          <w:rFonts w:ascii="Ebrima" w:hAnsi="Ebrima"/>
          <w:i/>
        </w:rPr>
      </w:pPr>
      <w:r>
        <w:rPr>
          <w:rFonts w:ascii="Ebrima" w:hAnsi="Ebrima"/>
          <w:i/>
        </w:rPr>
        <w:t>4</w:t>
      </w:r>
      <w:r w:rsidRPr="004D1F95">
        <w:rPr>
          <w:rFonts w:ascii="Ebrima" w:hAnsi="Ebrima"/>
          <w:i/>
          <w:vertAlign w:val="superscript"/>
        </w:rPr>
        <w:t>th</w:t>
      </w:r>
      <w:r>
        <w:rPr>
          <w:rFonts w:ascii="Ebrima" w:hAnsi="Ebrima"/>
          <w:i/>
        </w:rPr>
        <w:t xml:space="preserve"> of July Celebration Video</w:t>
      </w:r>
    </w:p>
    <w:p w:rsidR="00905AB4" w:rsidRPr="004D1F95" w:rsidRDefault="00946C22" w:rsidP="00310D5F">
      <w:pPr>
        <w:pStyle w:val="NoSpacing"/>
        <w:rPr>
          <w:rFonts w:ascii="Ebrima" w:hAnsi="Ebrima"/>
          <w:i/>
        </w:rPr>
      </w:pPr>
      <w:r>
        <w:rPr>
          <w:rFonts w:ascii="Ebrima" w:hAnsi="Ebrima"/>
          <w:i/>
        </w:rPr>
        <w:t xml:space="preserve">Present the Flag and Pledge of </w:t>
      </w:r>
      <w:r w:rsidR="00905AB4">
        <w:rPr>
          <w:rFonts w:ascii="Ebrima" w:hAnsi="Ebrima"/>
          <w:i/>
        </w:rPr>
        <w:t>Allegiance</w:t>
      </w:r>
    </w:p>
    <w:p w:rsidR="00CC38A9" w:rsidRPr="009A3B3C" w:rsidRDefault="00CC38A9" w:rsidP="00310D5F">
      <w:pPr>
        <w:pStyle w:val="NoSpacing"/>
        <w:rPr>
          <w:rFonts w:ascii="Ebrima" w:hAnsi="Ebrima"/>
          <w:b/>
          <w:i/>
        </w:rPr>
      </w:pPr>
      <w:r w:rsidRPr="00310D5F">
        <w:rPr>
          <w:rFonts w:ascii="Ebrima" w:hAnsi="Ebrima"/>
          <w:b/>
        </w:rPr>
        <w:t>Prayer of Invocation</w:t>
      </w:r>
      <w:r w:rsidR="009A3B3C">
        <w:rPr>
          <w:rFonts w:ascii="Ebrima" w:hAnsi="Ebrima"/>
          <w:b/>
        </w:rPr>
        <w:t xml:space="preserve"> </w:t>
      </w:r>
    </w:p>
    <w:p w:rsidR="009E34CA" w:rsidRDefault="00580797" w:rsidP="006A32CB">
      <w:pPr>
        <w:pStyle w:val="NoSpacing"/>
        <w:rPr>
          <w:rFonts w:ascii="Ebrima" w:hAnsi="Ebrima" w:cs="Times New Roman"/>
          <w:b/>
        </w:rPr>
      </w:pPr>
      <w:r w:rsidRPr="001B0915">
        <w:rPr>
          <w:rFonts w:ascii="Ebrima" w:hAnsi="Ebrima" w:cs="Times New Roman"/>
          <w:b/>
        </w:rPr>
        <w:t>*Call to Worship</w:t>
      </w:r>
      <w:r w:rsidR="00A0081D">
        <w:rPr>
          <w:rFonts w:ascii="Ebrima" w:hAnsi="Ebrima" w:cs="Times New Roman"/>
          <w:b/>
        </w:rPr>
        <w:t xml:space="preserve"> </w:t>
      </w:r>
      <w:r w:rsidR="00D73F6E">
        <w:rPr>
          <w:rFonts w:ascii="Ebrima" w:hAnsi="Ebrima" w:cs="Times New Roman"/>
          <w:b/>
        </w:rPr>
        <w:t xml:space="preserve"> </w:t>
      </w:r>
      <w:r w:rsidR="004D1F95" w:rsidRPr="009A3B3C">
        <w:rPr>
          <w:rFonts w:ascii="Ebrima" w:hAnsi="Ebrima"/>
          <w:i/>
        </w:rPr>
        <w:t xml:space="preserve">(adapted from </w:t>
      </w:r>
      <w:r w:rsidR="004D1F95">
        <w:rPr>
          <w:rFonts w:ascii="Ebrima" w:hAnsi="Ebrima"/>
          <w:i/>
        </w:rPr>
        <w:t>Psalm 133 NIV)</w:t>
      </w:r>
    </w:p>
    <w:p w:rsidR="009E34CA" w:rsidRPr="00C432E2" w:rsidRDefault="009E34CA" w:rsidP="009E34CA">
      <w:pPr>
        <w:pStyle w:val="NoSpacing"/>
        <w:rPr>
          <w:rFonts w:ascii="Ebrima" w:hAnsi="Ebrima"/>
        </w:rPr>
      </w:pPr>
      <w:r w:rsidRPr="00C432E2">
        <w:rPr>
          <w:rFonts w:ascii="Ebrima" w:hAnsi="Ebrima"/>
        </w:rPr>
        <w:t>One: How good and pleasant it is when God's people live together in unity!</w:t>
      </w:r>
    </w:p>
    <w:p w:rsidR="009E34CA" w:rsidRPr="00C432E2" w:rsidRDefault="009E34CA" w:rsidP="009E34CA">
      <w:pPr>
        <w:pStyle w:val="NoSpacing"/>
        <w:rPr>
          <w:rFonts w:ascii="Ebrima" w:hAnsi="Ebrima"/>
        </w:rPr>
      </w:pPr>
      <w:r w:rsidRPr="00C432E2">
        <w:rPr>
          <w:rFonts w:ascii="Ebrima" w:hAnsi="Ebrima"/>
          <w:b/>
        </w:rPr>
        <w:t>All: It is like precious oil poured on the head, running down on the beard,</w:t>
      </w:r>
      <w:r w:rsidRPr="00C432E2">
        <w:rPr>
          <w:rFonts w:ascii="Ebrima" w:hAnsi="Ebrima"/>
        </w:rPr>
        <w:t xml:space="preserve"> running down on Aaron's beard, down on the collar of his robe.</w:t>
      </w:r>
    </w:p>
    <w:p w:rsidR="009E34CA" w:rsidRPr="00C432E2" w:rsidRDefault="009E34CA" w:rsidP="009E34CA">
      <w:pPr>
        <w:pStyle w:val="NoSpacing"/>
        <w:rPr>
          <w:rFonts w:ascii="Ebrima" w:hAnsi="Ebrima"/>
        </w:rPr>
      </w:pPr>
      <w:r w:rsidRPr="00C432E2">
        <w:rPr>
          <w:rFonts w:ascii="Ebrima" w:hAnsi="Ebrima"/>
        </w:rPr>
        <w:t xml:space="preserve">One: It is as if the dew of Hermon were falling on Mount Zion. </w:t>
      </w:r>
    </w:p>
    <w:p w:rsidR="009E34CA" w:rsidRPr="00C432E2" w:rsidRDefault="009E34CA" w:rsidP="009E34CA">
      <w:pPr>
        <w:pStyle w:val="NoSpacing"/>
        <w:rPr>
          <w:rFonts w:ascii="Ebrima" w:hAnsi="Ebrima"/>
          <w:b/>
        </w:rPr>
      </w:pPr>
      <w:r w:rsidRPr="00C432E2">
        <w:rPr>
          <w:rFonts w:ascii="Ebrima" w:hAnsi="Ebrima"/>
          <w:b/>
        </w:rPr>
        <w:t>All: For there the LORD bestows his blessing, even life forevermore.</w:t>
      </w:r>
    </w:p>
    <w:p w:rsidR="001B0915" w:rsidRPr="00686AE4" w:rsidRDefault="008A02B8" w:rsidP="001B0915">
      <w:pPr>
        <w:rPr>
          <w:rFonts w:ascii="Ebrima" w:hAnsi="Ebrima" w:cs="Times New Roman"/>
        </w:rPr>
      </w:pPr>
      <w:r>
        <w:rPr>
          <w:rFonts w:ascii="Ebrima" w:hAnsi="Ebrima" w:cs="Times New Roman"/>
          <w:b/>
        </w:rPr>
        <w:t>*</w:t>
      </w:r>
      <w:r w:rsidR="00580797" w:rsidRPr="001B0915">
        <w:rPr>
          <w:rFonts w:ascii="Ebrima" w:hAnsi="Ebrima" w:cs="Times New Roman"/>
          <w:b/>
        </w:rPr>
        <w:t>Hymn</w:t>
      </w:r>
      <w:r w:rsidR="00CC38A9" w:rsidRPr="001B0915">
        <w:rPr>
          <w:rFonts w:ascii="Ebrima" w:hAnsi="Ebrima" w:cs="Times New Roman"/>
          <w:b/>
        </w:rPr>
        <w:t xml:space="preserve"> of Praise</w:t>
      </w:r>
      <w:r w:rsidR="00580797" w:rsidRPr="001B0915">
        <w:rPr>
          <w:rFonts w:ascii="Ebrima" w:hAnsi="Ebrima" w:cs="Times New Roman"/>
          <w:b/>
        </w:rPr>
        <w:t xml:space="preserve">:  </w:t>
      </w:r>
      <w:r w:rsidR="00FF564F" w:rsidRPr="00686AE4">
        <w:rPr>
          <w:rFonts w:ascii="Ebrima" w:hAnsi="Ebrima" w:cs="Times New Roman"/>
        </w:rPr>
        <w:t>#</w:t>
      </w:r>
      <w:r w:rsidR="0011772D">
        <w:rPr>
          <w:rFonts w:ascii="Ebrima" w:hAnsi="Ebrima" w:cs="Times New Roman"/>
        </w:rPr>
        <w:t>3</w:t>
      </w:r>
      <w:r w:rsidR="00DD3C81">
        <w:rPr>
          <w:rFonts w:ascii="Ebrima" w:hAnsi="Ebrima" w:cs="Times New Roman"/>
        </w:rPr>
        <w:t>3</w:t>
      </w:r>
      <w:r w:rsidR="0011772D">
        <w:rPr>
          <w:rFonts w:ascii="Ebrima" w:hAnsi="Ebrima" w:cs="Times New Roman"/>
        </w:rPr>
        <w:t xml:space="preserve">7 </w:t>
      </w:r>
      <w:r w:rsidR="00DD3C81">
        <w:rPr>
          <w:rFonts w:ascii="Ebrima" w:hAnsi="Ebrima" w:cs="Times New Roman"/>
        </w:rPr>
        <w:t>My Country, ‘Tis of Thee</w:t>
      </w:r>
    </w:p>
    <w:p w:rsidR="00702A54" w:rsidRPr="00310D5F" w:rsidRDefault="00CC38A9" w:rsidP="00310D5F">
      <w:pPr>
        <w:pStyle w:val="NoSpacing"/>
        <w:jc w:val="center"/>
        <w:rPr>
          <w:rFonts w:ascii="Candara" w:hAnsi="Candara"/>
          <w:b/>
        </w:rPr>
      </w:pPr>
      <w:r w:rsidRPr="00310D5F">
        <w:rPr>
          <w:rFonts w:ascii="Candara" w:hAnsi="Candara"/>
          <w:b/>
        </w:rPr>
        <w:t>~</w:t>
      </w:r>
      <w:r w:rsidR="006D3B46" w:rsidRPr="00310D5F">
        <w:rPr>
          <w:rFonts w:ascii="Candara" w:hAnsi="Candara"/>
          <w:b/>
        </w:rPr>
        <w:t xml:space="preserve">We </w:t>
      </w:r>
      <w:r w:rsidRPr="00310D5F">
        <w:rPr>
          <w:rFonts w:ascii="Candara" w:hAnsi="Candara"/>
          <w:b/>
        </w:rPr>
        <w:t>Confess</w:t>
      </w:r>
      <w:r w:rsidR="006D3B46" w:rsidRPr="00310D5F">
        <w:rPr>
          <w:rFonts w:ascii="Candara" w:hAnsi="Candara"/>
          <w:b/>
        </w:rPr>
        <w:t xml:space="preserve"> our Sin and Receive Pardon</w:t>
      </w:r>
      <w:r w:rsidRPr="00310D5F">
        <w:rPr>
          <w:rFonts w:ascii="Candara" w:hAnsi="Candara"/>
          <w:b/>
        </w:rPr>
        <w:t>~</w:t>
      </w:r>
    </w:p>
    <w:p w:rsidR="008A5F02" w:rsidRPr="008A5F02" w:rsidRDefault="005460FA" w:rsidP="008A5F02">
      <w:pPr>
        <w:pStyle w:val="NoSpacing"/>
        <w:rPr>
          <w:rFonts w:ascii="Ebrima" w:hAnsi="Ebrima"/>
          <w:b/>
          <w:sz w:val="24"/>
          <w:szCs w:val="24"/>
        </w:rPr>
      </w:pPr>
      <w:r w:rsidRPr="00310D5F">
        <w:rPr>
          <w:rFonts w:ascii="Ebrima" w:hAnsi="Ebrima"/>
          <w:b/>
          <w:sz w:val="24"/>
          <w:szCs w:val="24"/>
        </w:rPr>
        <w:t>Call Confession</w:t>
      </w:r>
      <w:r w:rsidR="00392EB1">
        <w:rPr>
          <w:rFonts w:ascii="Ebrima" w:hAnsi="Ebrima"/>
          <w:b/>
          <w:sz w:val="24"/>
          <w:szCs w:val="24"/>
        </w:rPr>
        <w:t xml:space="preserve"> </w:t>
      </w:r>
    </w:p>
    <w:p w:rsidR="008A5F02" w:rsidRPr="00333542" w:rsidRDefault="008A5F02" w:rsidP="008A5F02">
      <w:pPr>
        <w:pStyle w:val="NoSpacing"/>
        <w:rPr>
          <w:rFonts w:ascii="Ebrima" w:hAnsi="Ebrima"/>
          <w:sz w:val="24"/>
          <w:szCs w:val="24"/>
        </w:rPr>
      </w:pPr>
      <w:r>
        <w:rPr>
          <w:rFonts w:ascii="Ebrima" w:hAnsi="Ebrima"/>
          <w:b/>
          <w:sz w:val="24"/>
          <w:szCs w:val="24"/>
        </w:rPr>
        <w:t>Prayer of Confession:</w:t>
      </w:r>
      <w:r w:rsidR="00C27FC8">
        <w:rPr>
          <w:rFonts w:ascii="Ebrima" w:hAnsi="Ebrima"/>
          <w:b/>
          <w:sz w:val="24"/>
          <w:szCs w:val="24"/>
        </w:rPr>
        <w:t xml:space="preserve"> </w:t>
      </w:r>
      <w:r w:rsidR="00C27FC8" w:rsidRPr="008A5F02">
        <w:rPr>
          <w:rFonts w:ascii="Ebrima" w:hAnsi="Ebrima"/>
          <w:sz w:val="24"/>
          <w:szCs w:val="24"/>
        </w:rPr>
        <w:t>(Unison</w:t>
      </w:r>
      <w:r w:rsidR="00C27FC8" w:rsidRPr="00452E3A">
        <w:rPr>
          <w:rFonts w:ascii="Ebrima" w:hAnsi="Ebrima"/>
        </w:rPr>
        <w:t>)</w:t>
      </w:r>
      <w:r w:rsidR="00C432E2">
        <w:rPr>
          <w:rFonts w:ascii="Ebrima" w:hAnsi="Ebrima"/>
        </w:rPr>
        <w:t xml:space="preserve"> </w:t>
      </w:r>
      <w:r w:rsidR="00C432E2">
        <w:rPr>
          <w:rFonts w:ascii="Ebrima" w:hAnsi="Ebrima"/>
          <w:b/>
        </w:rPr>
        <w:t>Triune God</w:t>
      </w:r>
      <w:r w:rsidR="004D1F95">
        <w:rPr>
          <w:rFonts w:ascii="Ebrima" w:hAnsi="Ebrima"/>
          <w:b/>
        </w:rPr>
        <w:t>,</w:t>
      </w:r>
      <w:r w:rsidR="00C432E2">
        <w:rPr>
          <w:rFonts w:ascii="Ebrima" w:hAnsi="Ebrima"/>
          <w:b/>
        </w:rPr>
        <w:t xml:space="preserve"> who is One in three persons, we confess our lack of unity, both in our own community and the church universal. It is easy to point to the surrounding influence of our culture</w:t>
      </w:r>
      <w:r w:rsidR="004D1F95">
        <w:rPr>
          <w:rFonts w:ascii="Ebrima" w:hAnsi="Ebrima"/>
          <w:b/>
        </w:rPr>
        <w:t xml:space="preserve"> </w:t>
      </w:r>
      <w:r w:rsidR="00C432E2">
        <w:rPr>
          <w:rFonts w:ascii="Ebrima" w:hAnsi="Ebrima"/>
          <w:b/>
        </w:rPr>
        <w:t xml:space="preserve">as the culprit, but in truth, each of us often chooses our own way, instead of letting Jesus be our Way, Truth and Life. We find it easier to manage our resources-time, talent and treasure- to suit us, rather than asking you how you </w:t>
      </w:r>
      <w:r w:rsidR="00C432E2">
        <w:rPr>
          <w:rFonts w:ascii="Ebrima" w:hAnsi="Ebrima"/>
          <w:b/>
        </w:rPr>
        <w:t xml:space="preserve">would have us manage them, as we serve others in your name. We need your help in dying to our own desires and learning to live together </w:t>
      </w:r>
      <w:r w:rsidR="00946C22">
        <w:rPr>
          <w:rFonts w:ascii="Ebrima" w:hAnsi="Ebrima"/>
          <w:b/>
        </w:rPr>
        <w:t xml:space="preserve">as one </w:t>
      </w:r>
      <w:r w:rsidR="00C432E2">
        <w:rPr>
          <w:rFonts w:ascii="Ebrima" w:hAnsi="Ebrima"/>
          <w:b/>
        </w:rPr>
        <w:t>in and through Christ Jesus our Lord</w:t>
      </w:r>
      <w:r w:rsidR="00C27FC8" w:rsidRPr="00452E3A">
        <w:rPr>
          <w:rFonts w:ascii="Ebrima" w:hAnsi="Ebrima"/>
          <w:b/>
        </w:rPr>
        <w:t xml:space="preserve"> </w:t>
      </w:r>
      <w:r w:rsidR="00452E3A" w:rsidRPr="00333542">
        <w:rPr>
          <w:rFonts w:ascii="Ebrima" w:hAnsi="Ebrima"/>
        </w:rPr>
        <w:t>…(silent time of confession)</w:t>
      </w:r>
    </w:p>
    <w:p w:rsidR="008A5F02" w:rsidRPr="008A5F02" w:rsidRDefault="008A5F02" w:rsidP="008A5F02">
      <w:pPr>
        <w:pStyle w:val="NoSpacing"/>
        <w:rPr>
          <w:rFonts w:ascii="Ebrima" w:hAnsi="Ebrima"/>
          <w:b/>
          <w:sz w:val="24"/>
          <w:szCs w:val="24"/>
        </w:rPr>
      </w:pPr>
      <w:r w:rsidRPr="008A5F02">
        <w:rPr>
          <w:rFonts w:ascii="Ebrima" w:hAnsi="Ebrima"/>
          <w:b/>
          <w:sz w:val="24"/>
          <w:szCs w:val="24"/>
        </w:rPr>
        <w:t>Assurance of Pardon</w:t>
      </w:r>
    </w:p>
    <w:p w:rsidR="00580797" w:rsidRPr="001B0915" w:rsidRDefault="00580797" w:rsidP="00CC38A9">
      <w:pPr>
        <w:pStyle w:val="NoSpacing"/>
        <w:rPr>
          <w:rFonts w:ascii="Ebrima" w:hAnsi="Ebrima"/>
          <w:b/>
        </w:rPr>
      </w:pPr>
      <w:r w:rsidRPr="001B0915">
        <w:rPr>
          <w:rFonts w:ascii="Ebrima" w:hAnsi="Ebrima"/>
          <w:b/>
        </w:rPr>
        <w:t>*Gloria Patri</w:t>
      </w:r>
    </w:p>
    <w:p w:rsidR="008A02B8" w:rsidRDefault="008A02B8" w:rsidP="00240EA5">
      <w:pPr>
        <w:pStyle w:val="NoSpacing"/>
        <w:jc w:val="center"/>
        <w:rPr>
          <w:rFonts w:ascii="Candara" w:hAnsi="Candara"/>
          <w:b/>
          <w:i/>
        </w:rPr>
      </w:pPr>
    </w:p>
    <w:p w:rsidR="00646B71" w:rsidRPr="00240EA5" w:rsidRDefault="00E2112A" w:rsidP="00240EA5">
      <w:pPr>
        <w:pStyle w:val="NoSpacing"/>
        <w:jc w:val="center"/>
        <w:rPr>
          <w:rFonts w:ascii="Candara" w:hAnsi="Candara"/>
          <w:b/>
          <w:i/>
        </w:rPr>
      </w:pPr>
      <w:r w:rsidRPr="001B0915">
        <w:rPr>
          <w:rFonts w:ascii="Candara" w:hAnsi="Candara"/>
          <w:b/>
          <w:i/>
        </w:rPr>
        <w:t>~</w:t>
      </w:r>
      <w:r w:rsidR="006D3B46" w:rsidRPr="001B0915">
        <w:rPr>
          <w:rFonts w:ascii="Candara" w:hAnsi="Candara"/>
          <w:b/>
          <w:i/>
        </w:rPr>
        <w:t>We</w:t>
      </w:r>
      <w:r w:rsidRPr="001B0915">
        <w:rPr>
          <w:rFonts w:ascii="Candara" w:hAnsi="Candara"/>
          <w:b/>
          <w:i/>
        </w:rPr>
        <w:t xml:space="preserve"> Hear a Word </w:t>
      </w:r>
      <w:r w:rsidR="00BF0B27" w:rsidRPr="001B0915">
        <w:rPr>
          <w:rFonts w:ascii="Candara" w:hAnsi="Candara"/>
          <w:b/>
          <w:i/>
        </w:rPr>
        <w:t>f</w:t>
      </w:r>
      <w:r w:rsidRPr="001B0915">
        <w:rPr>
          <w:rFonts w:ascii="Candara" w:hAnsi="Candara"/>
          <w:b/>
          <w:i/>
        </w:rPr>
        <w:t>rom the Lord~</w:t>
      </w:r>
      <w:r w:rsidR="003455F8">
        <w:rPr>
          <w:rFonts w:ascii="Ebrima" w:hAnsi="Ebrima"/>
        </w:rPr>
        <w:t xml:space="preserve"> </w:t>
      </w:r>
      <w:r w:rsidR="003455F8">
        <w:rPr>
          <w:rFonts w:ascii="Ebrima" w:hAnsi="Ebrima"/>
        </w:rPr>
        <w:tab/>
      </w:r>
      <w:r w:rsidR="003455F8">
        <w:rPr>
          <w:rFonts w:ascii="Ebrima" w:hAnsi="Ebrima"/>
        </w:rPr>
        <w:tab/>
      </w:r>
    </w:p>
    <w:p w:rsidR="00FE0635" w:rsidRDefault="00FE0635" w:rsidP="003037EA">
      <w:pPr>
        <w:pStyle w:val="NoSpacing"/>
        <w:rPr>
          <w:rFonts w:ascii="Ebrima" w:hAnsi="Ebrima"/>
          <w:b/>
        </w:rPr>
      </w:pPr>
    </w:p>
    <w:p w:rsidR="006C22A6" w:rsidRDefault="00FE1898" w:rsidP="003037EA">
      <w:pPr>
        <w:pStyle w:val="NoSpacing"/>
        <w:rPr>
          <w:rFonts w:ascii="Ebrima" w:hAnsi="Ebrima"/>
          <w:b/>
        </w:rPr>
      </w:pPr>
      <w:r w:rsidRPr="00FE1898">
        <w:rPr>
          <w:rFonts w:ascii="Ebrima" w:hAnsi="Ebrima"/>
          <w:b/>
        </w:rPr>
        <w:t>Children’s Message</w:t>
      </w:r>
    </w:p>
    <w:p w:rsidR="006A32CB" w:rsidRPr="001447E6" w:rsidRDefault="006A32CB" w:rsidP="003037EA">
      <w:pPr>
        <w:pStyle w:val="NoSpacing"/>
        <w:rPr>
          <w:rFonts w:ascii="Ebrima" w:hAnsi="Ebrima"/>
        </w:rPr>
      </w:pPr>
      <w:r>
        <w:rPr>
          <w:rFonts w:ascii="Ebrima" w:hAnsi="Ebrima"/>
          <w:b/>
        </w:rPr>
        <w:t>Hymn of Meditation</w:t>
      </w:r>
      <w:r w:rsidR="00AC13C8">
        <w:rPr>
          <w:rFonts w:ascii="Ebrima" w:hAnsi="Ebrima"/>
          <w:b/>
        </w:rPr>
        <w:t xml:space="preserve"> </w:t>
      </w:r>
      <w:r w:rsidR="00AC13C8" w:rsidRPr="001447E6">
        <w:rPr>
          <w:rFonts w:ascii="Ebrima" w:hAnsi="Ebrima"/>
        </w:rPr>
        <w:t>#</w:t>
      </w:r>
      <w:r w:rsidR="001447E6" w:rsidRPr="001447E6">
        <w:rPr>
          <w:rFonts w:ascii="Ebrima" w:hAnsi="Ebrima"/>
        </w:rPr>
        <w:t xml:space="preserve">707 Take </w:t>
      </w:r>
      <w:r w:rsidR="001447E6">
        <w:rPr>
          <w:rFonts w:ascii="Ebrima" w:hAnsi="Ebrima"/>
        </w:rPr>
        <w:t>Thou Our Minds, Dear Lord</w:t>
      </w:r>
    </w:p>
    <w:p w:rsidR="0013704A" w:rsidRPr="001B0915" w:rsidRDefault="0013704A" w:rsidP="0013704A">
      <w:pPr>
        <w:pStyle w:val="NoSpacing"/>
        <w:rPr>
          <w:rFonts w:ascii="Ebrima" w:hAnsi="Ebrima"/>
          <w:b/>
        </w:rPr>
      </w:pPr>
      <w:r w:rsidRPr="001B0915">
        <w:rPr>
          <w:rFonts w:ascii="Ebrima" w:hAnsi="Ebrima"/>
          <w:b/>
        </w:rPr>
        <w:t>Prayer of Illumination</w:t>
      </w:r>
    </w:p>
    <w:p w:rsidR="00105A17" w:rsidRPr="000C0EE5" w:rsidRDefault="005F3357" w:rsidP="00FC02D3">
      <w:pPr>
        <w:pStyle w:val="NoSpacing"/>
        <w:rPr>
          <w:rFonts w:ascii="Ebrima" w:hAnsi="Ebrima"/>
        </w:rPr>
      </w:pPr>
      <w:r w:rsidRPr="001B0915">
        <w:rPr>
          <w:rFonts w:ascii="Ebrima" w:hAnsi="Ebrima"/>
          <w:b/>
        </w:rPr>
        <w:t>First Scripture Lesson:</w:t>
      </w:r>
      <w:r w:rsidR="00392EB1">
        <w:rPr>
          <w:rFonts w:ascii="Ebrima" w:hAnsi="Ebrima"/>
          <w:b/>
        </w:rPr>
        <w:t xml:space="preserve"> </w:t>
      </w:r>
      <w:r w:rsidR="000C0EE5">
        <w:rPr>
          <w:rFonts w:ascii="Ebrima" w:hAnsi="Ebrima"/>
        </w:rPr>
        <w:t>#</w:t>
      </w:r>
      <w:r w:rsidR="00C432E2">
        <w:rPr>
          <w:rFonts w:ascii="Ebrima" w:hAnsi="Ebrima"/>
        </w:rPr>
        <w:t>Ephesians 4:1-6</w:t>
      </w:r>
    </w:p>
    <w:p w:rsidR="00FC02D3" w:rsidRPr="001B0915" w:rsidRDefault="00FC02D3" w:rsidP="00FC02D3">
      <w:pPr>
        <w:pStyle w:val="NoSpacing"/>
        <w:rPr>
          <w:rFonts w:ascii="Ebrima" w:hAnsi="Ebrima"/>
        </w:rPr>
      </w:pPr>
      <w:r w:rsidRPr="001B0915">
        <w:rPr>
          <w:rFonts w:ascii="Ebrima" w:hAnsi="Ebrima"/>
        </w:rPr>
        <w:t>Leader: The Word of the Lord</w:t>
      </w:r>
    </w:p>
    <w:p w:rsidR="00FC02D3" w:rsidRPr="001B0915" w:rsidRDefault="00FC02D3" w:rsidP="00FC02D3">
      <w:pPr>
        <w:pStyle w:val="NoSpacing"/>
        <w:rPr>
          <w:rFonts w:ascii="Ebrima" w:hAnsi="Ebrima"/>
          <w:b/>
        </w:rPr>
      </w:pPr>
      <w:r w:rsidRPr="001B0915">
        <w:rPr>
          <w:rFonts w:ascii="Ebrima" w:hAnsi="Ebrima"/>
          <w:b/>
        </w:rPr>
        <w:t>People: Thanks be to God.</w:t>
      </w:r>
    </w:p>
    <w:p w:rsidR="003455F8" w:rsidRDefault="00241933" w:rsidP="00686AE4">
      <w:pPr>
        <w:pStyle w:val="NoSpacing"/>
        <w:rPr>
          <w:rFonts w:ascii="Ebrima" w:hAnsi="Ebrima"/>
        </w:rPr>
      </w:pPr>
      <w:r>
        <w:rPr>
          <w:rFonts w:ascii="Ebrima" w:hAnsi="Ebrima"/>
          <w:b/>
        </w:rPr>
        <w:t>Sermon</w:t>
      </w:r>
      <w:r w:rsidR="00240EA5">
        <w:rPr>
          <w:rFonts w:ascii="Ebrima" w:hAnsi="Ebrima"/>
          <w:b/>
        </w:rPr>
        <w:t xml:space="preserve">: </w:t>
      </w:r>
      <w:r w:rsidR="00240EA5" w:rsidRPr="00240EA5">
        <w:rPr>
          <w:rFonts w:ascii="Ebrima" w:hAnsi="Ebrima"/>
        </w:rPr>
        <w:t xml:space="preserve">Back to the Future: </w:t>
      </w:r>
      <w:r w:rsidR="00946C22">
        <w:rPr>
          <w:rFonts w:ascii="Ebrima" w:hAnsi="Ebrima"/>
        </w:rPr>
        <w:t>One Heart and Soul</w:t>
      </w:r>
    </w:p>
    <w:p w:rsidR="006E36C5" w:rsidRPr="00B10B1E" w:rsidRDefault="006A4CCF" w:rsidP="00686AE4">
      <w:pPr>
        <w:pStyle w:val="NoSpacing"/>
        <w:rPr>
          <w:rFonts w:ascii="Ebrima" w:hAnsi="Ebrima"/>
        </w:rPr>
      </w:pPr>
      <w:r>
        <w:rPr>
          <w:rFonts w:ascii="Ebrima" w:hAnsi="Ebrima"/>
          <w:b/>
        </w:rPr>
        <w:t xml:space="preserve">Second Scripture Lesson: </w:t>
      </w:r>
      <w:r w:rsidR="00240EA5">
        <w:rPr>
          <w:rFonts w:ascii="Ebrima" w:hAnsi="Ebrima"/>
        </w:rPr>
        <w:t xml:space="preserve">Acts </w:t>
      </w:r>
      <w:r w:rsidR="006A32CB">
        <w:rPr>
          <w:rFonts w:ascii="Ebrima" w:hAnsi="Ebrima"/>
        </w:rPr>
        <w:t>4</w:t>
      </w:r>
      <w:r w:rsidR="008A02B8">
        <w:rPr>
          <w:rFonts w:ascii="Ebrima" w:hAnsi="Ebrima"/>
        </w:rPr>
        <w:t>:</w:t>
      </w:r>
      <w:r w:rsidR="006A32CB">
        <w:rPr>
          <w:rFonts w:ascii="Ebrima" w:hAnsi="Ebrima"/>
        </w:rPr>
        <w:t>32-37</w:t>
      </w:r>
    </w:p>
    <w:p w:rsidR="008A02B8" w:rsidRDefault="008A02B8" w:rsidP="00E2112A">
      <w:pPr>
        <w:pStyle w:val="NoSpacing"/>
        <w:jc w:val="center"/>
        <w:rPr>
          <w:rFonts w:ascii="Candara" w:hAnsi="Candara" w:cs="Times New Roman"/>
          <w:b/>
          <w:i/>
        </w:rPr>
      </w:pPr>
    </w:p>
    <w:p w:rsidR="00806084" w:rsidRPr="001B0915" w:rsidRDefault="006D3B46" w:rsidP="00E2112A">
      <w:pPr>
        <w:pStyle w:val="NoSpacing"/>
        <w:jc w:val="center"/>
        <w:rPr>
          <w:rFonts w:ascii="Candara" w:hAnsi="Candara" w:cs="Times New Roman"/>
          <w:b/>
          <w:i/>
        </w:rPr>
      </w:pPr>
      <w:r w:rsidRPr="001B0915">
        <w:rPr>
          <w:rFonts w:ascii="Candara" w:hAnsi="Candara" w:cs="Times New Roman"/>
          <w:b/>
          <w:i/>
        </w:rPr>
        <w:t>~We</w:t>
      </w:r>
      <w:r w:rsidR="00E2112A" w:rsidRPr="001B0915">
        <w:rPr>
          <w:rFonts w:ascii="Candara" w:hAnsi="Candara" w:cs="Times New Roman"/>
          <w:b/>
          <w:i/>
        </w:rPr>
        <w:t xml:space="preserve"> Respond in Joyful Service~</w:t>
      </w:r>
    </w:p>
    <w:p w:rsidR="008A702E" w:rsidRDefault="008A702E" w:rsidP="00C12C82">
      <w:pPr>
        <w:pStyle w:val="NoSpacing"/>
        <w:rPr>
          <w:rFonts w:ascii="Ebrima" w:hAnsi="Ebrima" w:cs="Times New Roman"/>
          <w:b/>
        </w:rPr>
      </w:pPr>
      <w:r>
        <w:rPr>
          <w:rFonts w:ascii="Ebrima" w:hAnsi="Ebrima" w:cs="Times New Roman"/>
          <w:b/>
        </w:rPr>
        <w:t>Prayers of Intercession</w:t>
      </w:r>
    </w:p>
    <w:p w:rsidR="00580797" w:rsidRPr="001B0915" w:rsidRDefault="00580797" w:rsidP="00C12C82">
      <w:pPr>
        <w:pStyle w:val="NoSpacing"/>
        <w:rPr>
          <w:rFonts w:ascii="Ebrima" w:hAnsi="Ebrima" w:cs="Times New Roman"/>
          <w:b/>
        </w:rPr>
      </w:pPr>
      <w:r w:rsidRPr="001B0915">
        <w:rPr>
          <w:rFonts w:ascii="Ebrima" w:hAnsi="Ebrima" w:cs="Times New Roman"/>
          <w:b/>
        </w:rPr>
        <w:t>Call to Offering</w:t>
      </w:r>
    </w:p>
    <w:p w:rsidR="00580797" w:rsidRPr="001B0915" w:rsidRDefault="00580797" w:rsidP="00C12C82">
      <w:pPr>
        <w:pStyle w:val="NoSpacing"/>
        <w:rPr>
          <w:rFonts w:ascii="Ebrima" w:hAnsi="Ebrima" w:cs="Times New Roman"/>
          <w:b/>
        </w:rPr>
      </w:pPr>
      <w:r w:rsidRPr="001B0915">
        <w:rPr>
          <w:rFonts w:ascii="Ebrima" w:hAnsi="Ebrima" w:cs="Times New Roman"/>
          <w:b/>
        </w:rPr>
        <w:t>Offertory</w:t>
      </w:r>
    </w:p>
    <w:p w:rsidR="00580797" w:rsidRPr="001B0915" w:rsidRDefault="00580797" w:rsidP="00C12C82">
      <w:pPr>
        <w:pStyle w:val="NoSpacing"/>
        <w:rPr>
          <w:rFonts w:ascii="Ebrima" w:hAnsi="Ebrima" w:cs="Times New Roman"/>
          <w:b/>
        </w:rPr>
      </w:pPr>
      <w:r w:rsidRPr="001B0915">
        <w:rPr>
          <w:rFonts w:ascii="Ebrima" w:hAnsi="Ebrima" w:cs="Times New Roman"/>
          <w:b/>
        </w:rPr>
        <w:t>*Doxology</w:t>
      </w:r>
    </w:p>
    <w:p w:rsidR="00580797" w:rsidRPr="001B0915" w:rsidRDefault="00580797" w:rsidP="00C12C82">
      <w:pPr>
        <w:pStyle w:val="NoSpacing"/>
        <w:rPr>
          <w:rFonts w:ascii="Ebrima" w:hAnsi="Ebrima" w:cs="Times New Roman"/>
          <w:b/>
        </w:rPr>
      </w:pPr>
      <w:r w:rsidRPr="001B0915">
        <w:rPr>
          <w:rFonts w:ascii="Ebrima" w:hAnsi="Ebrima" w:cs="Times New Roman"/>
          <w:b/>
        </w:rPr>
        <w:t>*Prayer of Thanksgiving</w:t>
      </w:r>
    </w:p>
    <w:p w:rsidR="00880EFC" w:rsidRDefault="00A454B4" w:rsidP="00880EFC">
      <w:pPr>
        <w:pStyle w:val="NoSpacing"/>
        <w:rPr>
          <w:rFonts w:ascii="Ebrima" w:hAnsi="Ebrima" w:cs="Times New Roman"/>
          <w:b/>
        </w:rPr>
      </w:pPr>
      <w:r w:rsidRPr="001B0915">
        <w:rPr>
          <w:rFonts w:ascii="Ebrima" w:hAnsi="Ebrima" w:cs="Times New Roman"/>
          <w:b/>
        </w:rPr>
        <w:t>*</w:t>
      </w:r>
      <w:r w:rsidR="00392EB1">
        <w:rPr>
          <w:rFonts w:ascii="Ebrima" w:hAnsi="Ebrima" w:cs="Times New Roman"/>
          <w:b/>
        </w:rPr>
        <w:t>Apostle’s Creed</w:t>
      </w:r>
    </w:p>
    <w:p w:rsidR="008A02B8" w:rsidRDefault="008A02B8" w:rsidP="00310D5F">
      <w:pPr>
        <w:pStyle w:val="NoSpacing"/>
        <w:jc w:val="center"/>
        <w:rPr>
          <w:rFonts w:ascii="Candara" w:hAnsi="Candara"/>
          <w:b/>
        </w:rPr>
      </w:pPr>
    </w:p>
    <w:p w:rsidR="00E2112A" w:rsidRPr="00310D5F" w:rsidRDefault="008A02B8" w:rsidP="00310D5F">
      <w:pPr>
        <w:pStyle w:val="NoSpacing"/>
        <w:jc w:val="center"/>
        <w:rPr>
          <w:rFonts w:ascii="Candara" w:hAnsi="Candara"/>
          <w:b/>
        </w:rPr>
      </w:pPr>
      <w:r>
        <w:rPr>
          <w:rFonts w:ascii="Candara" w:hAnsi="Candara"/>
          <w:b/>
        </w:rPr>
        <w:t>~</w:t>
      </w:r>
      <w:r w:rsidR="006D3B46" w:rsidRPr="00310D5F">
        <w:rPr>
          <w:rFonts w:ascii="Candara" w:hAnsi="Candara"/>
          <w:b/>
        </w:rPr>
        <w:t xml:space="preserve">We </w:t>
      </w:r>
      <w:r w:rsidR="00E2112A" w:rsidRPr="00310D5F">
        <w:rPr>
          <w:rFonts w:ascii="Candara" w:hAnsi="Candara"/>
          <w:b/>
        </w:rPr>
        <w:t>Go Forth to Serve~</w:t>
      </w:r>
    </w:p>
    <w:p w:rsidR="00FE0635" w:rsidRDefault="00FE0635" w:rsidP="00310D5F">
      <w:pPr>
        <w:pStyle w:val="NoSpacing"/>
        <w:rPr>
          <w:rFonts w:ascii="Ebrima" w:hAnsi="Ebrima"/>
          <w:b/>
        </w:rPr>
      </w:pPr>
    </w:p>
    <w:p w:rsidR="00325A93" w:rsidRDefault="001447E6" w:rsidP="00310D5F">
      <w:pPr>
        <w:pStyle w:val="NoSpacing"/>
        <w:rPr>
          <w:rFonts w:ascii="Ebrima" w:hAnsi="Ebrima"/>
        </w:rPr>
      </w:pPr>
      <w:r>
        <w:rPr>
          <w:rFonts w:ascii="Ebrima" w:hAnsi="Ebrima"/>
          <w:b/>
        </w:rPr>
        <w:t>*Hymn of Sending</w:t>
      </w:r>
      <w:r w:rsidR="003455F8">
        <w:rPr>
          <w:rFonts w:ascii="Ebrima" w:hAnsi="Ebrima"/>
          <w:b/>
        </w:rPr>
        <w:t>:</w:t>
      </w:r>
      <w:r w:rsidR="00AD535F" w:rsidRPr="003455F8">
        <w:rPr>
          <w:rFonts w:ascii="Ebrima" w:hAnsi="Ebrima"/>
        </w:rPr>
        <w:t xml:space="preserve"> </w:t>
      </w:r>
      <w:r w:rsidR="00565B8E">
        <w:rPr>
          <w:rFonts w:ascii="Ebrima" w:hAnsi="Ebrima"/>
        </w:rPr>
        <w:t>#</w:t>
      </w:r>
      <w:r w:rsidR="00AC13C8">
        <w:rPr>
          <w:rFonts w:ascii="Ebrima" w:hAnsi="Ebrima"/>
        </w:rPr>
        <w:t>306 Blest Be the Tie That Binds</w:t>
      </w:r>
      <w:r w:rsidR="005C1143">
        <w:rPr>
          <w:rFonts w:ascii="Ebrima" w:hAnsi="Ebrima"/>
        </w:rPr>
        <w:t xml:space="preserve"> </w:t>
      </w:r>
    </w:p>
    <w:p w:rsidR="005A236E" w:rsidRPr="00310D5F" w:rsidRDefault="005A236E" w:rsidP="00310D5F">
      <w:pPr>
        <w:pStyle w:val="NoSpacing"/>
        <w:rPr>
          <w:rFonts w:ascii="Ebrima" w:hAnsi="Ebrima"/>
          <w:b/>
        </w:rPr>
      </w:pPr>
      <w:r w:rsidRPr="00310D5F">
        <w:rPr>
          <w:rFonts w:ascii="Ebrima" w:hAnsi="Ebrima"/>
          <w:b/>
        </w:rPr>
        <w:t xml:space="preserve">*Charge and Benediction </w:t>
      </w:r>
    </w:p>
    <w:p w:rsidR="00E93FC9" w:rsidRPr="00333542" w:rsidRDefault="005A236E" w:rsidP="00E93FC9">
      <w:pPr>
        <w:pStyle w:val="NoSpacing"/>
        <w:rPr>
          <w:rFonts w:ascii="Ebrima" w:hAnsi="Ebrima"/>
        </w:rPr>
      </w:pPr>
      <w:r w:rsidRPr="00310D5F">
        <w:rPr>
          <w:rFonts w:ascii="Ebrima" w:hAnsi="Ebrima"/>
          <w:b/>
        </w:rPr>
        <w:t xml:space="preserve">*Benediction Response: </w:t>
      </w:r>
      <w:r w:rsidR="001F1ED2" w:rsidRPr="00333542">
        <w:rPr>
          <w:rFonts w:ascii="Ebrima" w:hAnsi="Ebrima"/>
        </w:rPr>
        <w:t>#</w:t>
      </w:r>
      <w:r w:rsidR="00333542" w:rsidRPr="00333542">
        <w:rPr>
          <w:rFonts w:ascii="Ebrima" w:hAnsi="Ebrima"/>
        </w:rPr>
        <w:t>468 In My Life</w:t>
      </w:r>
      <w:r w:rsidR="00E93FC9" w:rsidRPr="00333542">
        <w:rPr>
          <w:rFonts w:ascii="Ebrima" w:hAnsi="Ebrima"/>
        </w:rPr>
        <w:t xml:space="preserve"> </w:t>
      </w:r>
      <w:r w:rsidR="00FE356D">
        <w:rPr>
          <w:rFonts w:ascii="Ebrima" w:hAnsi="Ebrima"/>
        </w:rPr>
        <w:t xml:space="preserve">vs. </w:t>
      </w:r>
      <w:r w:rsidR="001447E6">
        <w:rPr>
          <w:rFonts w:ascii="Ebrima" w:hAnsi="Ebrima"/>
        </w:rPr>
        <w:t xml:space="preserve">3 </w:t>
      </w:r>
      <w:r w:rsidR="00333542">
        <w:rPr>
          <w:rFonts w:ascii="Ebrima" w:hAnsi="Ebrima"/>
        </w:rPr>
        <w:t xml:space="preserve">In </w:t>
      </w:r>
      <w:r w:rsidR="001447E6">
        <w:rPr>
          <w:rFonts w:ascii="Ebrima" w:hAnsi="Ebrima"/>
        </w:rPr>
        <w:t>your church</w:t>
      </w:r>
      <w:r w:rsidR="00333542">
        <w:rPr>
          <w:rFonts w:ascii="Ebrima" w:hAnsi="Ebrima"/>
        </w:rPr>
        <w:t xml:space="preserve"> Lord, be glorified, be glorified. In </w:t>
      </w:r>
      <w:r w:rsidR="001447E6">
        <w:rPr>
          <w:rFonts w:ascii="Ebrima" w:hAnsi="Ebrima"/>
        </w:rPr>
        <w:t xml:space="preserve">your church </w:t>
      </w:r>
      <w:r w:rsidR="00333542">
        <w:rPr>
          <w:rFonts w:ascii="Ebrima" w:hAnsi="Ebrima"/>
        </w:rPr>
        <w:t>Lord, be glorified today.</w:t>
      </w:r>
    </w:p>
    <w:p w:rsidR="00AA7753" w:rsidRPr="001B0915" w:rsidRDefault="00880EFC" w:rsidP="001B0915">
      <w:pPr>
        <w:pStyle w:val="NoSpacing"/>
        <w:rPr>
          <w:rFonts w:ascii="Ebrima" w:hAnsi="Ebrima"/>
          <w:b/>
        </w:rPr>
      </w:pPr>
      <w:r w:rsidRPr="001B0915">
        <w:rPr>
          <w:rFonts w:ascii="Ebrima" w:hAnsi="Ebrima"/>
          <w:b/>
        </w:rPr>
        <w:t>Postlude</w:t>
      </w:r>
    </w:p>
    <w:p w:rsidR="009523AD" w:rsidRPr="00AB30ED" w:rsidRDefault="006A32CB" w:rsidP="00EA092B">
      <w:pPr>
        <w:pStyle w:val="NoSpacing"/>
        <w:jc w:val="center"/>
        <w:rPr>
          <w:rFonts w:ascii="Ebrima" w:hAnsi="Ebrima"/>
          <w:b/>
        </w:rPr>
      </w:pPr>
      <w:r>
        <w:rPr>
          <w:rFonts w:ascii="Ebrima" w:hAnsi="Ebrima"/>
          <w:b/>
        </w:rPr>
        <w:t>Adam Oester</w:t>
      </w:r>
      <w:r w:rsidR="006E36C5" w:rsidRPr="00AB30ED">
        <w:rPr>
          <w:rFonts w:ascii="Ebrima" w:hAnsi="Ebrima"/>
          <w:b/>
        </w:rPr>
        <w:t xml:space="preserve">, </w:t>
      </w:r>
      <w:r w:rsidR="009523AD" w:rsidRPr="00AB30ED">
        <w:rPr>
          <w:rFonts w:ascii="Ebrima" w:hAnsi="Ebrima"/>
          <w:b/>
        </w:rPr>
        <w:t>Lay Leader</w:t>
      </w:r>
      <w:r w:rsidR="00AA7753" w:rsidRPr="00AB30ED">
        <w:rPr>
          <w:rFonts w:ascii="Ebrima" w:hAnsi="Ebrima"/>
          <w:b/>
        </w:rPr>
        <w:t xml:space="preserve"> </w:t>
      </w:r>
    </w:p>
    <w:p w:rsidR="00580797" w:rsidRPr="00AB30ED" w:rsidRDefault="00580797" w:rsidP="00EA092B">
      <w:pPr>
        <w:pStyle w:val="NoSpacing"/>
        <w:jc w:val="center"/>
        <w:rPr>
          <w:rFonts w:ascii="Ebrima" w:hAnsi="Ebrima"/>
          <w:b/>
        </w:rPr>
      </w:pPr>
      <w:r w:rsidRPr="00AB30ED">
        <w:rPr>
          <w:rFonts w:ascii="Ebrima" w:hAnsi="Ebrima"/>
          <w:b/>
        </w:rPr>
        <w:t>Beverly Hughes, Organist</w:t>
      </w:r>
    </w:p>
    <w:p w:rsidR="00561919" w:rsidRPr="00AB30ED" w:rsidRDefault="00580797" w:rsidP="00EA092B">
      <w:pPr>
        <w:pStyle w:val="NoSpacing"/>
        <w:jc w:val="center"/>
        <w:rPr>
          <w:rFonts w:ascii="Ebrima" w:hAnsi="Ebrima"/>
          <w:b/>
        </w:rPr>
      </w:pPr>
      <w:r w:rsidRPr="00AB30ED">
        <w:rPr>
          <w:rFonts w:ascii="Ebrima" w:hAnsi="Ebrima"/>
          <w:b/>
        </w:rPr>
        <w:t>Rev. Karen Greenawalt, Pastor</w:t>
      </w:r>
    </w:p>
    <w:p w:rsidR="008A02B8" w:rsidRDefault="008A02B8" w:rsidP="00FE0635">
      <w:pPr>
        <w:pStyle w:val="NoSpacing"/>
      </w:pPr>
    </w:p>
    <w:p w:rsidR="00565B8E" w:rsidRPr="008A02B8" w:rsidRDefault="00D1650A" w:rsidP="008A02B8">
      <w:r w:rsidRPr="00AB30ED">
        <w:rPr>
          <w:rFonts w:ascii="Ebrima" w:hAnsi="Ebrima" w:cs="Times New Roman"/>
          <w:b/>
        </w:rPr>
        <w:t>*</w:t>
      </w:r>
      <w:r w:rsidR="008A02B8">
        <w:rPr>
          <w:rFonts w:ascii="Ebrima" w:hAnsi="Ebrima" w:cs="Times New Roman"/>
          <w:b/>
        </w:rPr>
        <w:t>You are invited to stand</w:t>
      </w:r>
    </w:p>
    <w:p w:rsidR="000D28EB" w:rsidRPr="0074383D" w:rsidRDefault="008A02B8" w:rsidP="0074383D">
      <w:pPr>
        <w:pStyle w:val="NoSpacing"/>
        <w:rPr>
          <w:sz w:val="18"/>
          <w:szCs w:val="18"/>
        </w:rPr>
      </w:pPr>
      <w:r w:rsidRPr="002174AA">
        <w:rPr>
          <w:b/>
          <w:sz w:val="24"/>
          <w:szCs w:val="24"/>
        </w:rPr>
        <w:lastRenderedPageBreak/>
        <w:t>W</w:t>
      </w:r>
      <w:r w:rsidR="00960C83" w:rsidRPr="002174AA">
        <w:rPr>
          <w:b/>
          <w:sz w:val="24"/>
          <w:szCs w:val="24"/>
        </w:rPr>
        <w:t>elcome to Gerrardstown Pre</w:t>
      </w:r>
      <w:r w:rsidR="00F3686F" w:rsidRPr="002174AA">
        <w:rPr>
          <w:b/>
          <w:sz w:val="24"/>
          <w:szCs w:val="24"/>
        </w:rPr>
        <w:t>s</w:t>
      </w:r>
      <w:r w:rsidR="00960C83" w:rsidRPr="002174AA">
        <w:rPr>
          <w:b/>
          <w:sz w:val="24"/>
          <w:szCs w:val="24"/>
        </w:rPr>
        <w:t>byterian Church. We are glad you are here!</w:t>
      </w:r>
      <w:r w:rsidR="00960C83">
        <w:rPr>
          <w:b/>
          <w:sz w:val="24"/>
          <w:szCs w:val="24"/>
        </w:rPr>
        <w:t xml:space="preserve"> </w:t>
      </w:r>
      <w:r w:rsidR="00960C83" w:rsidRPr="004C3C4F">
        <w:t>If you are a first</w:t>
      </w:r>
      <w:r w:rsidR="0074383D">
        <w:t xml:space="preserve"> time guest</w:t>
      </w:r>
      <w:r w:rsidR="00B417E9">
        <w:t xml:space="preserve">, please </w:t>
      </w:r>
      <w:r w:rsidR="0074383D">
        <w:t>fill out the Red Friendship pads in the pew</w:t>
      </w:r>
      <w:r w:rsidR="00AB30ED">
        <w:t xml:space="preserve">. We invite </w:t>
      </w:r>
      <w:r w:rsidR="000D28EB" w:rsidRPr="004C3C4F">
        <w:t>you</w:t>
      </w:r>
      <w:r w:rsidR="00AB30ED">
        <w:t xml:space="preserve"> to prayerfully consider</w:t>
      </w:r>
      <w:r w:rsidR="000D28EB" w:rsidRPr="004C3C4F">
        <w:t xml:space="preserve"> GPC </w:t>
      </w:r>
      <w:r w:rsidR="00785BE6" w:rsidRPr="004C3C4F">
        <w:t>a</w:t>
      </w:r>
      <w:r w:rsidR="000D28EB" w:rsidRPr="004C3C4F">
        <w:t xml:space="preserve"> place to call home. </w:t>
      </w:r>
    </w:p>
    <w:p w:rsidR="00FC52C4" w:rsidRPr="00FC52C4" w:rsidRDefault="00FC52C4" w:rsidP="00FC52C4">
      <w:pPr>
        <w:pStyle w:val="NoSpacing"/>
      </w:pPr>
    </w:p>
    <w:p w:rsidR="00E51B1C" w:rsidRPr="00E51B1C" w:rsidRDefault="000D28EB" w:rsidP="00926BA0">
      <w:r>
        <w:rPr>
          <w:b/>
          <w:sz w:val="24"/>
          <w:szCs w:val="24"/>
        </w:rPr>
        <w:t>Children</w:t>
      </w:r>
      <w:r w:rsidR="00E76E04">
        <w:rPr>
          <w:b/>
          <w:sz w:val="24"/>
          <w:szCs w:val="24"/>
        </w:rPr>
        <w:t xml:space="preserve"> are a vital part of </w:t>
      </w:r>
      <w:r>
        <w:rPr>
          <w:b/>
          <w:sz w:val="24"/>
          <w:szCs w:val="24"/>
        </w:rPr>
        <w:t>our congregation</w:t>
      </w:r>
      <w:r w:rsidRPr="004C3C4F">
        <w:rPr>
          <w:b/>
        </w:rPr>
        <w:t xml:space="preserve">. </w:t>
      </w:r>
      <w:r w:rsidRPr="004C3C4F">
        <w:t>Each Sunday we offer Sunday school at 9:45am downstairs, a Children’s Message in worship and Children’s Church downstairs after the C</w:t>
      </w:r>
      <w:r w:rsidR="00F3686F" w:rsidRPr="004C3C4F">
        <w:t>hildren’s Message. Child care is</w:t>
      </w:r>
      <w:r w:rsidRPr="004C3C4F">
        <w:t xml:space="preserve"> also available in the nursery downstairs for all those 2 years and younger.</w:t>
      </w:r>
    </w:p>
    <w:p w:rsidR="006A32CB" w:rsidRPr="006A32CB" w:rsidRDefault="006A32CB" w:rsidP="00926BA0">
      <w:pPr>
        <w:rPr>
          <w:b/>
          <w:sz w:val="24"/>
          <w:szCs w:val="24"/>
        </w:rPr>
      </w:pPr>
      <w:r w:rsidRPr="006A32CB">
        <w:rPr>
          <w:b/>
          <w:sz w:val="24"/>
          <w:szCs w:val="24"/>
        </w:rPr>
        <w:t xml:space="preserve">Thank you Bev and Bob and all who helped with the Community Dinner! </w:t>
      </w:r>
    </w:p>
    <w:p w:rsidR="00BD67EC" w:rsidRPr="00BD67EC" w:rsidRDefault="00BD67EC" w:rsidP="00926BA0">
      <w:pPr>
        <w:rPr>
          <w:sz w:val="24"/>
          <w:szCs w:val="24"/>
        </w:rPr>
      </w:pPr>
      <w:r w:rsidRPr="006A32CB">
        <w:rPr>
          <w:b/>
          <w:sz w:val="24"/>
          <w:szCs w:val="24"/>
        </w:rPr>
        <w:t>Sunday Aug. 6th Worship at 11am followed by Fellowship will be held at the home of Bev and Bob Hughes.</w:t>
      </w:r>
      <w:r w:rsidRPr="00BD67EC">
        <w:rPr>
          <w:b/>
          <w:sz w:val="28"/>
          <w:szCs w:val="28"/>
        </w:rPr>
        <w:t xml:space="preserve"> </w:t>
      </w:r>
      <w:r w:rsidRPr="00BD67EC">
        <w:rPr>
          <w:sz w:val="24"/>
          <w:szCs w:val="24"/>
        </w:rPr>
        <w:t>We will celebrate like the early church, that we are the family of God in Jesus. Dress will</w:t>
      </w:r>
      <w:r>
        <w:rPr>
          <w:sz w:val="24"/>
          <w:szCs w:val="24"/>
        </w:rPr>
        <w:t xml:space="preserve"> be casual and relaxed. Bring </w:t>
      </w:r>
      <w:r w:rsidRPr="00BD67EC">
        <w:rPr>
          <w:sz w:val="24"/>
          <w:szCs w:val="24"/>
        </w:rPr>
        <w:t>food to share for fellowship.  In case of inclement weather, we w</w:t>
      </w:r>
      <w:r w:rsidR="00AC6375">
        <w:rPr>
          <w:sz w:val="24"/>
          <w:szCs w:val="24"/>
        </w:rPr>
        <w:t>ill meet in the</w:t>
      </w:r>
      <w:r w:rsidRPr="00BD67EC">
        <w:rPr>
          <w:sz w:val="24"/>
          <w:szCs w:val="24"/>
        </w:rPr>
        <w:t xml:space="preserve"> Hall.  Hughes’ address: 456 Berridge Dr. Shepherdstown ph.304-876-3093</w:t>
      </w:r>
    </w:p>
    <w:p w:rsidR="00A121E6" w:rsidRDefault="001D0CD2" w:rsidP="00926BA0">
      <w:r>
        <w:rPr>
          <w:b/>
          <w:sz w:val="24"/>
          <w:szCs w:val="24"/>
        </w:rPr>
        <w:t>We pray for</w:t>
      </w:r>
      <w:r w:rsidRPr="00A454B4">
        <w:rPr>
          <w:b/>
        </w:rPr>
        <w:t>:</w:t>
      </w:r>
      <w:r w:rsidR="00105A17">
        <w:rPr>
          <w:b/>
        </w:rPr>
        <w:t xml:space="preserve"> </w:t>
      </w:r>
      <w:r w:rsidR="00105A17" w:rsidRPr="00105A17">
        <w:t>Ryan Hart</w:t>
      </w:r>
      <w:r w:rsidR="00105A17">
        <w:t>, Arlene Rose,</w:t>
      </w:r>
      <w:r w:rsidR="00F83D7C">
        <w:rPr>
          <w:b/>
        </w:rPr>
        <w:t xml:space="preserve"> </w:t>
      </w:r>
      <w:r w:rsidR="00240EA5">
        <w:t>Sheila Brookman, Anna Sha</w:t>
      </w:r>
      <w:r w:rsidR="00FE356D">
        <w:t>f</w:t>
      </w:r>
      <w:r w:rsidR="00240EA5">
        <w:t xml:space="preserve">fer, </w:t>
      </w:r>
      <w:r w:rsidR="00F83D7C" w:rsidRPr="00F83D7C">
        <w:t>Susan Fronck,</w:t>
      </w:r>
      <w:r w:rsidR="00EA759C">
        <w:rPr>
          <w:b/>
        </w:rPr>
        <w:t xml:space="preserve"> </w:t>
      </w:r>
      <w:r w:rsidR="00894DAE">
        <w:t xml:space="preserve">Family/friends of Roger Campbell, </w:t>
      </w:r>
      <w:r w:rsidR="00AC370C" w:rsidRPr="00AC370C">
        <w:t>Dorothy Teter</w:t>
      </w:r>
      <w:r w:rsidR="00AC370C">
        <w:rPr>
          <w:b/>
        </w:rPr>
        <w:t xml:space="preserve">, </w:t>
      </w:r>
      <w:r w:rsidR="00240EA5">
        <w:t xml:space="preserve">Wanda, </w:t>
      </w:r>
      <w:r w:rsidR="00A121E6">
        <w:t>Marilyn, Sandy Lewis, Sandy, Michael</w:t>
      </w:r>
      <w:r w:rsidR="00AC370C">
        <w:t xml:space="preserve"> Campbell</w:t>
      </w:r>
      <w:r w:rsidR="00A121E6">
        <w:t xml:space="preserve">, </w:t>
      </w:r>
      <w:r w:rsidR="00A121E6" w:rsidRPr="00A121E6">
        <w:t xml:space="preserve">Bill and Janet Starr and son-in-law Matthew Baynes and family, Donald Richter, Regis and Betty Knauff, Eileen Pettersen, Gerrit Myers, Mike Jessup,  Allen Martin, Curtis Butts, Janet Sherrard, Dick LeDane, Amelia Sturm, Grace Weekley, Samantha Oester, Jim Butts, Kenda Butts, Leonard McDaniel, Linda Stillwell, Peter Housel, the victims of flooding, forest fires, and violence, </w:t>
      </w:r>
      <w:r w:rsidR="00B417E9">
        <w:t>those who are lost and need God,</w:t>
      </w:r>
      <w:r w:rsidR="00240EA5">
        <w:t xml:space="preserve"> those struggling with addictions and their families, </w:t>
      </w:r>
      <w:r w:rsidR="00A121E6" w:rsidRPr="00A121E6">
        <w:t xml:space="preserve">our </w:t>
      </w:r>
      <w:r w:rsidR="00894DAE">
        <w:t>c</w:t>
      </w:r>
      <w:r w:rsidR="00A121E6" w:rsidRPr="00A121E6">
        <w:t>ommunity and elected leadership and all the members, friends and pastor of GPC.</w:t>
      </w:r>
    </w:p>
    <w:p w:rsidR="00641473" w:rsidRPr="00AB30ED" w:rsidRDefault="0074383D" w:rsidP="00641473">
      <w:pPr>
        <w:rPr>
          <w:sz w:val="20"/>
          <w:szCs w:val="20"/>
        </w:rPr>
      </w:pPr>
      <w:r w:rsidRPr="00AB30ED">
        <w:rPr>
          <w:b/>
          <w:sz w:val="20"/>
          <w:szCs w:val="20"/>
        </w:rPr>
        <w:t xml:space="preserve"> Pastor Karen</w:t>
      </w:r>
      <w:r w:rsidR="002174AA">
        <w:rPr>
          <w:b/>
          <w:sz w:val="20"/>
          <w:szCs w:val="20"/>
        </w:rPr>
        <w:t xml:space="preserve"> can be reached </w:t>
      </w:r>
      <w:r w:rsidR="002174AA">
        <w:rPr>
          <w:sz w:val="20"/>
          <w:szCs w:val="20"/>
        </w:rPr>
        <w:t>@</w:t>
      </w:r>
      <w:r w:rsidRPr="00AB30ED">
        <w:rPr>
          <w:sz w:val="20"/>
          <w:szCs w:val="20"/>
        </w:rPr>
        <w:t xml:space="preserve"> church office 304-229-2316 or her cell 407-619-2821.</w:t>
      </w:r>
      <w:r w:rsidR="00641473" w:rsidRPr="00AB30ED">
        <w:rPr>
          <w:b/>
          <w:sz w:val="20"/>
          <w:szCs w:val="20"/>
        </w:rPr>
        <w:t xml:space="preserve"> </w:t>
      </w:r>
      <w:r w:rsidR="00B417E9" w:rsidRPr="00AB30ED">
        <w:rPr>
          <w:sz w:val="20"/>
          <w:szCs w:val="20"/>
        </w:rPr>
        <w:t xml:space="preserve">The church email is </w:t>
      </w:r>
      <w:hyperlink r:id="rId9" w:history="1">
        <w:r w:rsidR="00B417E9" w:rsidRPr="00AB30ED">
          <w:rPr>
            <w:rStyle w:val="Hyperlink"/>
            <w:sz w:val="20"/>
            <w:szCs w:val="20"/>
          </w:rPr>
          <w:t>gerrardstpc@gmail.com</w:t>
        </w:r>
      </w:hyperlink>
      <w:r w:rsidR="00B417E9" w:rsidRPr="00AB30ED">
        <w:rPr>
          <w:sz w:val="20"/>
          <w:szCs w:val="20"/>
        </w:rPr>
        <w:t xml:space="preserve"> ,</w:t>
      </w:r>
      <w:r w:rsidR="007447E3" w:rsidRPr="00AB30ED">
        <w:rPr>
          <w:sz w:val="20"/>
          <w:szCs w:val="20"/>
        </w:rPr>
        <w:t xml:space="preserve"> </w:t>
      </w:r>
      <w:r w:rsidR="00B417E9" w:rsidRPr="00AB30ED">
        <w:rPr>
          <w:sz w:val="20"/>
          <w:szCs w:val="20"/>
        </w:rPr>
        <w:t xml:space="preserve">our webpage is  </w:t>
      </w:r>
      <w:hyperlink r:id="rId10" w:history="1">
        <w:r w:rsidR="00B417E9" w:rsidRPr="00AB30ED">
          <w:rPr>
            <w:rStyle w:val="Hyperlink"/>
            <w:sz w:val="20"/>
            <w:szCs w:val="20"/>
          </w:rPr>
          <w:t>http://gerrardstownpc.com/</w:t>
        </w:r>
      </w:hyperlink>
      <w:r w:rsidR="00B417E9" w:rsidRPr="00AB30ED">
        <w:rPr>
          <w:sz w:val="20"/>
          <w:szCs w:val="20"/>
        </w:rPr>
        <w:t xml:space="preserve"> . Like us on Facebook at Gerrardstown Presbyterian Church Life.  </w:t>
      </w:r>
    </w:p>
    <w:p w:rsidR="00BC2E2B" w:rsidRDefault="00BC2E2B" w:rsidP="0074383D"/>
    <w:p w:rsidR="00AB30ED" w:rsidRDefault="00AB30ED"/>
    <w:sectPr w:rsidR="00AB30ED" w:rsidSect="00A44639">
      <w:pgSz w:w="15840" w:h="12240" w:orient="landscape"/>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2FD0" w:rsidRDefault="00422FD0" w:rsidP="0007757D">
      <w:pPr>
        <w:spacing w:after="0" w:line="240" w:lineRule="auto"/>
      </w:pPr>
      <w:r>
        <w:separator/>
      </w:r>
    </w:p>
  </w:endnote>
  <w:endnote w:type="continuationSeparator" w:id="0">
    <w:p w:rsidR="00422FD0" w:rsidRDefault="00422FD0" w:rsidP="000775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pyrus">
    <w:panose1 w:val="03070502060502030205"/>
    <w:charset w:val="00"/>
    <w:family w:val="script"/>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Ebrima">
    <w:panose1 w:val="02000000000000000000"/>
    <w:charset w:val="00"/>
    <w:family w:val="auto"/>
    <w:pitch w:val="variable"/>
    <w:sig w:usb0="A000005F" w:usb1="02000041" w:usb2="000008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2FD0" w:rsidRDefault="00422FD0" w:rsidP="0007757D">
      <w:pPr>
        <w:spacing w:after="0" w:line="240" w:lineRule="auto"/>
      </w:pPr>
      <w:r>
        <w:separator/>
      </w:r>
    </w:p>
  </w:footnote>
  <w:footnote w:type="continuationSeparator" w:id="0">
    <w:p w:rsidR="00422FD0" w:rsidRDefault="00422FD0" w:rsidP="000775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5D06CB"/>
    <w:multiLevelType w:val="hybridMultilevel"/>
    <w:tmpl w:val="CCEC0F7C"/>
    <w:lvl w:ilvl="0" w:tplc="7C265BF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511D71"/>
    <w:multiLevelType w:val="hybridMultilevel"/>
    <w:tmpl w:val="D5804A70"/>
    <w:lvl w:ilvl="0" w:tplc="44B2B2E0">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9330ED5"/>
    <w:multiLevelType w:val="hybridMultilevel"/>
    <w:tmpl w:val="8E409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602515"/>
    <w:multiLevelType w:val="hybridMultilevel"/>
    <w:tmpl w:val="AAA6250E"/>
    <w:lvl w:ilvl="0" w:tplc="864E052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834C8E"/>
    <w:multiLevelType w:val="hybridMultilevel"/>
    <w:tmpl w:val="2A6CF9C6"/>
    <w:lvl w:ilvl="0" w:tplc="A0B4B51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797"/>
    <w:rsid w:val="00003531"/>
    <w:rsid w:val="000152ED"/>
    <w:rsid w:val="00024776"/>
    <w:rsid w:val="00036B93"/>
    <w:rsid w:val="00044CC8"/>
    <w:rsid w:val="00053143"/>
    <w:rsid w:val="000533AA"/>
    <w:rsid w:val="00061216"/>
    <w:rsid w:val="0007709E"/>
    <w:rsid w:val="0007757D"/>
    <w:rsid w:val="00077FD6"/>
    <w:rsid w:val="00080B57"/>
    <w:rsid w:val="00092FD6"/>
    <w:rsid w:val="00097F8A"/>
    <w:rsid w:val="000A4E69"/>
    <w:rsid w:val="000B377A"/>
    <w:rsid w:val="000C0EE5"/>
    <w:rsid w:val="000C248E"/>
    <w:rsid w:val="000D28EB"/>
    <w:rsid w:val="000E0968"/>
    <w:rsid w:val="000E0E77"/>
    <w:rsid w:val="000E4326"/>
    <w:rsid w:val="000E7805"/>
    <w:rsid w:val="001022C5"/>
    <w:rsid w:val="001039D9"/>
    <w:rsid w:val="00105A17"/>
    <w:rsid w:val="00105B82"/>
    <w:rsid w:val="001106F6"/>
    <w:rsid w:val="0011772D"/>
    <w:rsid w:val="00123111"/>
    <w:rsid w:val="00126B32"/>
    <w:rsid w:val="0013704A"/>
    <w:rsid w:val="001447E6"/>
    <w:rsid w:val="00144BBB"/>
    <w:rsid w:val="00157B8A"/>
    <w:rsid w:val="00167791"/>
    <w:rsid w:val="001853FF"/>
    <w:rsid w:val="00186D26"/>
    <w:rsid w:val="00192EAA"/>
    <w:rsid w:val="00196563"/>
    <w:rsid w:val="001969FE"/>
    <w:rsid w:val="001A11D0"/>
    <w:rsid w:val="001A5B6B"/>
    <w:rsid w:val="001A7A5A"/>
    <w:rsid w:val="001B0413"/>
    <w:rsid w:val="001B0915"/>
    <w:rsid w:val="001B313A"/>
    <w:rsid w:val="001D0CD2"/>
    <w:rsid w:val="001D1651"/>
    <w:rsid w:val="001D1827"/>
    <w:rsid w:val="001E0F26"/>
    <w:rsid w:val="001E2B6B"/>
    <w:rsid w:val="001F1ED2"/>
    <w:rsid w:val="001F4458"/>
    <w:rsid w:val="002002AB"/>
    <w:rsid w:val="00212340"/>
    <w:rsid w:val="002174AA"/>
    <w:rsid w:val="00232B6D"/>
    <w:rsid w:val="00233298"/>
    <w:rsid w:val="00240EA5"/>
    <w:rsid w:val="00241933"/>
    <w:rsid w:val="00244541"/>
    <w:rsid w:val="002547E9"/>
    <w:rsid w:val="002641FB"/>
    <w:rsid w:val="00274CF6"/>
    <w:rsid w:val="002836E2"/>
    <w:rsid w:val="00283F3C"/>
    <w:rsid w:val="00286E78"/>
    <w:rsid w:val="00292DEE"/>
    <w:rsid w:val="00293443"/>
    <w:rsid w:val="00295011"/>
    <w:rsid w:val="0029686A"/>
    <w:rsid w:val="00296C0A"/>
    <w:rsid w:val="002979FD"/>
    <w:rsid w:val="002A1B1E"/>
    <w:rsid w:val="002A1C73"/>
    <w:rsid w:val="002A46D4"/>
    <w:rsid w:val="002B1E02"/>
    <w:rsid w:val="002E05CF"/>
    <w:rsid w:val="002E3D30"/>
    <w:rsid w:val="003037EA"/>
    <w:rsid w:val="00310D5F"/>
    <w:rsid w:val="00324BAE"/>
    <w:rsid w:val="00325A93"/>
    <w:rsid w:val="00330898"/>
    <w:rsid w:val="0033149C"/>
    <w:rsid w:val="00333542"/>
    <w:rsid w:val="003455F8"/>
    <w:rsid w:val="00346CD3"/>
    <w:rsid w:val="00351A34"/>
    <w:rsid w:val="00353A6F"/>
    <w:rsid w:val="00363E2D"/>
    <w:rsid w:val="00373242"/>
    <w:rsid w:val="00374882"/>
    <w:rsid w:val="00382743"/>
    <w:rsid w:val="00383761"/>
    <w:rsid w:val="003910A4"/>
    <w:rsid w:val="00392EB1"/>
    <w:rsid w:val="003B44F0"/>
    <w:rsid w:val="003C31EC"/>
    <w:rsid w:val="003F2352"/>
    <w:rsid w:val="00403550"/>
    <w:rsid w:val="004038DA"/>
    <w:rsid w:val="00422251"/>
    <w:rsid w:val="00422FD0"/>
    <w:rsid w:val="00424ED6"/>
    <w:rsid w:val="00431431"/>
    <w:rsid w:val="00446A47"/>
    <w:rsid w:val="00452E3A"/>
    <w:rsid w:val="0045654B"/>
    <w:rsid w:val="004663E6"/>
    <w:rsid w:val="00467F4E"/>
    <w:rsid w:val="004736D0"/>
    <w:rsid w:val="00475437"/>
    <w:rsid w:val="004A3D57"/>
    <w:rsid w:val="004B5788"/>
    <w:rsid w:val="004C2228"/>
    <w:rsid w:val="004C3C4F"/>
    <w:rsid w:val="004C68A6"/>
    <w:rsid w:val="004D1F95"/>
    <w:rsid w:val="004E07DB"/>
    <w:rsid w:val="004F31E5"/>
    <w:rsid w:val="004F46FA"/>
    <w:rsid w:val="00501A2B"/>
    <w:rsid w:val="00502125"/>
    <w:rsid w:val="005119E5"/>
    <w:rsid w:val="00512FB2"/>
    <w:rsid w:val="00515893"/>
    <w:rsid w:val="00515ABB"/>
    <w:rsid w:val="00515C07"/>
    <w:rsid w:val="0052122E"/>
    <w:rsid w:val="00521ADC"/>
    <w:rsid w:val="005250EC"/>
    <w:rsid w:val="00527A65"/>
    <w:rsid w:val="00530890"/>
    <w:rsid w:val="005454F6"/>
    <w:rsid w:val="0054556E"/>
    <w:rsid w:val="00545FD0"/>
    <w:rsid w:val="005460FA"/>
    <w:rsid w:val="00553A78"/>
    <w:rsid w:val="00555C14"/>
    <w:rsid w:val="00561919"/>
    <w:rsid w:val="00561A1F"/>
    <w:rsid w:val="00563D4B"/>
    <w:rsid w:val="00565B8E"/>
    <w:rsid w:val="00572CBC"/>
    <w:rsid w:val="00576F26"/>
    <w:rsid w:val="00580797"/>
    <w:rsid w:val="005A236E"/>
    <w:rsid w:val="005A3204"/>
    <w:rsid w:val="005B243E"/>
    <w:rsid w:val="005B7520"/>
    <w:rsid w:val="005C1143"/>
    <w:rsid w:val="005C5335"/>
    <w:rsid w:val="005D7F8E"/>
    <w:rsid w:val="005E11D9"/>
    <w:rsid w:val="005E78A2"/>
    <w:rsid w:val="005F3357"/>
    <w:rsid w:val="005F6A25"/>
    <w:rsid w:val="00602B62"/>
    <w:rsid w:val="00641473"/>
    <w:rsid w:val="00646B71"/>
    <w:rsid w:val="00660E29"/>
    <w:rsid w:val="00663B9C"/>
    <w:rsid w:val="00666602"/>
    <w:rsid w:val="00672B2A"/>
    <w:rsid w:val="006801AE"/>
    <w:rsid w:val="006820AD"/>
    <w:rsid w:val="006833DB"/>
    <w:rsid w:val="00686AE4"/>
    <w:rsid w:val="00697F2D"/>
    <w:rsid w:val="006A32CB"/>
    <w:rsid w:val="006A4CCF"/>
    <w:rsid w:val="006A7E25"/>
    <w:rsid w:val="006B65A5"/>
    <w:rsid w:val="006C22A6"/>
    <w:rsid w:val="006D3B46"/>
    <w:rsid w:val="006D4C7F"/>
    <w:rsid w:val="006E36C5"/>
    <w:rsid w:val="006E3A05"/>
    <w:rsid w:val="006E4366"/>
    <w:rsid w:val="006F2C75"/>
    <w:rsid w:val="00702A54"/>
    <w:rsid w:val="00710E7F"/>
    <w:rsid w:val="00720989"/>
    <w:rsid w:val="00732DDC"/>
    <w:rsid w:val="0073520A"/>
    <w:rsid w:val="0074383D"/>
    <w:rsid w:val="007447E3"/>
    <w:rsid w:val="00746AF6"/>
    <w:rsid w:val="00746B29"/>
    <w:rsid w:val="00746F85"/>
    <w:rsid w:val="00753875"/>
    <w:rsid w:val="007626F7"/>
    <w:rsid w:val="00764EC7"/>
    <w:rsid w:val="00770F92"/>
    <w:rsid w:val="007731EA"/>
    <w:rsid w:val="00777BAD"/>
    <w:rsid w:val="0078103E"/>
    <w:rsid w:val="00781A69"/>
    <w:rsid w:val="0078496E"/>
    <w:rsid w:val="00785BE6"/>
    <w:rsid w:val="00791A87"/>
    <w:rsid w:val="00797068"/>
    <w:rsid w:val="007A6CDC"/>
    <w:rsid w:val="007B2DD1"/>
    <w:rsid w:val="007C04CB"/>
    <w:rsid w:val="007C0737"/>
    <w:rsid w:val="007C1318"/>
    <w:rsid w:val="007C62A6"/>
    <w:rsid w:val="00805673"/>
    <w:rsid w:val="00806084"/>
    <w:rsid w:val="0082349C"/>
    <w:rsid w:val="00850438"/>
    <w:rsid w:val="008601E2"/>
    <w:rsid w:val="00863D2E"/>
    <w:rsid w:val="008658BE"/>
    <w:rsid w:val="0088034C"/>
    <w:rsid w:val="00880EFC"/>
    <w:rsid w:val="00894DAE"/>
    <w:rsid w:val="0089501F"/>
    <w:rsid w:val="008976D9"/>
    <w:rsid w:val="008A02B8"/>
    <w:rsid w:val="008A3DB6"/>
    <w:rsid w:val="008A5F02"/>
    <w:rsid w:val="008A702E"/>
    <w:rsid w:val="008B1C2C"/>
    <w:rsid w:val="008C0A93"/>
    <w:rsid w:val="008C1251"/>
    <w:rsid w:val="008C1BF1"/>
    <w:rsid w:val="008C2D8E"/>
    <w:rsid w:val="008C4035"/>
    <w:rsid w:val="008C4F9C"/>
    <w:rsid w:val="008C6A6A"/>
    <w:rsid w:val="008D297C"/>
    <w:rsid w:val="008E03D2"/>
    <w:rsid w:val="008E2426"/>
    <w:rsid w:val="008E385E"/>
    <w:rsid w:val="008F19CA"/>
    <w:rsid w:val="008F5AF5"/>
    <w:rsid w:val="008F6F00"/>
    <w:rsid w:val="00901538"/>
    <w:rsid w:val="00901FBC"/>
    <w:rsid w:val="00905646"/>
    <w:rsid w:val="00905AB4"/>
    <w:rsid w:val="00924E25"/>
    <w:rsid w:val="009265A2"/>
    <w:rsid w:val="00926BA0"/>
    <w:rsid w:val="009407E8"/>
    <w:rsid w:val="0094122F"/>
    <w:rsid w:val="009420E9"/>
    <w:rsid w:val="00946C22"/>
    <w:rsid w:val="009523AD"/>
    <w:rsid w:val="00954A5E"/>
    <w:rsid w:val="00957219"/>
    <w:rsid w:val="00960C83"/>
    <w:rsid w:val="009616C4"/>
    <w:rsid w:val="009668F1"/>
    <w:rsid w:val="00966B17"/>
    <w:rsid w:val="00970268"/>
    <w:rsid w:val="009768EC"/>
    <w:rsid w:val="009818A9"/>
    <w:rsid w:val="00981BB5"/>
    <w:rsid w:val="00984A8A"/>
    <w:rsid w:val="0098553F"/>
    <w:rsid w:val="00993853"/>
    <w:rsid w:val="009A01E4"/>
    <w:rsid w:val="009A3669"/>
    <w:rsid w:val="009A3B3C"/>
    <w:rsid w:val="009A45CB"/>
    <w:rsid w:val="009B7005"/>
    <w:rsid w:val="009C1CE1"/>
    <w:rsid w:val="009C7426"/>
    <w:rsid w:val="009D5183"/>
    <w:rsid w:val="009E1909"/>
    <w:rsid w:val="009E1BE0"/>
    <w:rsid w:val="009E24CE"/>
    <w:rsid w:val="009E34CA"/>
    <w:rsid w:val="009F3C53"/>
    <w:rsid w:val="009F49CE"/>
    <w:rsid w:val="009F6C52"/>
    <w:rsid w:val="009F7F54"/>
    <w:rsid w:val="00A0081D"/>
    <w:rsid w:val="00A0445B"/>
    <w:rsid w:val="00A121E6"/>
    <w:rsid w:val="00A132E8"/>
    <w:rsid w:val="00A44639"/>
    <w:rsid w:val="00A454B4"/>
    <w:rsid w:val="00A53836"/>
    <w:rsid w:val="00A54172"/>
    <w:rsid w:val="00A54D85"/>
    <w:rsid w:val="00A611B3"/>
    <w:rsid w:val="00A6239D"/>
    <w:rsid w:val="00A75163"/>
    <w:rsid w:val="00A7725F"/>
    <w:rsid w:val="00A87585"/>
    <w:rsid w:val="00AA4E40"/>
    <w:rsid w:val="00AA7753"/>
    <w:rsid w:val="00AB30ED"/>
    <w:rsid w:val="00AB5FEA"/>
    <w:rsid w:val="00AC13C8"/>
    <w:rsid w:val="00AC3199"/>
    <w:rsid w:val="00AC370C"/>
    <w:rsid w:val="00AC6375"/>
    <w:rsid w:val="00AD535F"/>
    <w:rsid w:val="00AE13D3"/>
    <w:rsid w:val="00AE29D5"/>
    <w:rsid w:val="00AE2BA1"/>
    <w:rsid w:val="00AE3107"/>
    <w:rsid w:val="00AF3BA2"/>
    <w:rsid w:val="00B10B1E"/>
    <w:rsid w:val="00B37B70"/>
    <w:rsid w:val="00B4052D"/>
    <w:rsid w:val="00B417E9"/>
    <w:rsid w:val="00B71828"/>
    <w:rsid w:val="00B729F8"/>
    <w:rsid w:val="00B74ACB"/>
    <w:rsid w:val="00B74BE3"/>
    <w:rsid w:val="00B83A53"/>
    <w:rsid w:val="00B87F5C"/>
    <w:rsid w:val="00B91BD9"/>
    <w:rsid w:val="00B93D49"/>
    <w:rsid w:val="00B943D1"/>
    <w:rsid w:val="00BA1A81"/>
    <w:rsid w:val="00BB09ED"/>
    <w:rsid w:val="00BB1A57"/>
    <w:rsid w:val="00BB3B34"/>
    <w:rsid w:val="00BB48F6"/>
    <w:rsid w:val="00BC2E2B"/>
    <w:rsid w:val="00BD4F20"/>
    <w:rsid w:val="00BD67EC"/>
    <w:rsid w:val="00BD6B93"/>
    <w:rsid w:val="00BE6F68"/>
    <w:rsid w:val="00BF0B27"/>
    <w:rsid w:val="00C07C8A"/>
    <w:rsid w:val="00C12C82"/>
    <w:rsid w:val="00C16A08"/>
    <w:rsid w:val="00C24DD5"/>
    <w:rsid w:val="00C27FC8"/>
    <w:rsid w:val="00C35BE9"/>
    <w:rsid w:val="00C432E2"/>
    <w:rsid w:val="00C52297"/>
    <w:rsid w:val="00C57AA1"/>
    <w:rsid w:val="00C75851"/>
    <w:rsid w:val="00C9212A"/>
    <w:rsid w:val="00C94A01"/>
    <w:rsid w:val="00CA5251"/>
    <w:rsid w:val="00CA54FB"/>
    <w:rsid w:val="00CB0B56"/>
    <w:rsid w:val="00CB2621"/>
    <w:rsid w:val="00CC042F"/>
    <w:rsid w:val="00CC35AF"/>
    <w:rsid w:val="00CC38A9"/>
    <w:rsid w:val="00CC3E6A"/>
    <w:rsid w:val="00CE1400"/>
    <w:rsid w:val="00CE2C5E"/>
    <w:rsid w:val="00CF29A4"/>
    <w:rsid w:val="00CF53D1"/>
    <w:rsid w:val="00CF6081"/>
    <w:rsid w:val="00CF6AB4"/>
    <w:rsid w:val="00D11B6F"/>
    <w:rsid w:val="00D1650A"/>
    <w:rsid w:val="00D17356"/>
    <w:rsid w:val="00D31F06"/>
    <w:rsid w:val="00D34F13"/>
    <w:rsid w:val="00D369EA"/>
    <w:rsid w:val="00D46920"/>
    <w:rsid w:val="00D47CEC"/>
    <w:rsid w:val="00D51666"/>
    <w:rsid w:val="00D53260"/>
    <w:rsid w:val="00D54EA9"/>
    <w:rsid w:val="00D67D0B"/>
    <w:rsid w:val="00D73359"/>
    <w:rsid w:val="00D73F6E"/>
    <w:rsid w:val="00D80CF6"/>
    <w:rsid w:val="00D83E9F"/>
    <w:rsid w:val="00DA0443"/>
    <w:rsid w:val="00DC6B44"/>
    <w:rsid w:val="00DD3C81"/>
    <w:rsid w:val="00DF1712"/>
    <w:rsid w:val="00DF5D47"/>
    <w:rsid w:val="00DF77B8"/>
    <w:rsid w:val="00E109C8"/>
    <w:rsid w:val="00E205CC"/>
    <w:rsid w:val="00E2112A"/>
    <w:rsid w:val="00E25D9B"/>
    <w:rsid w:val="00E360D2"/>
    <w:rsid w:val="00E40AD5"/>
    <w:rsid w:val="00E45561"/>
    <w:rsid w:val="00E474F7"/>
    <w:rsid w:val="00E51B1C"/>
    <w:rsid w:val="00E65A0A"/>
    <w:rsid w:val="00E71385"/>
    <w:rsid w:val="00E732CD"/>
    <w:rsid w:val="00E76E04"/>
    <w:rsid w:val="00E865FB"/>
    <w:rsid w:val="00E93FC9"/>
    <w:rsid w:val="00E9706F"/>
    <w:rsid w:val="00EA092B"/>
    <w:rsid w:val="00EA492D"/>
    <w:rsid w:val="00EA759C"/>
    <w:rsid w:val="00EB2CD4"/>
    <w:rsid w:val="00EC09BA"/>
    <w:rsid w:val="00ED2BD7"/>
    <w:rsid w:val="00EE32B5"/>
    <w:rsid w:val="00EE4971"/>
    <w:rsid w:val="00EE4E66"/>
    <w:rsid w:val="00EE5EC3"/>
    <w:rsid w:val="00EE6647"/>
    <w:rsid w:val="00EF743E"/>
    <w:rsid w:val="00F00DCE"/>
    <w:rsid w:val="00F1301C"/>
    <w:rsid w:val="00F23031"/>
    <w:rsid w:val="00F24B58"/>
    <w:rsid w:val="00F3686F"/>
    <w:rsid w:val="00F5086C"/>
    <w:rsid w:val="00F51E2B"/>
    <w:rsid w:val="00F66F52"/>
    <w:rsid w:val="00F7629D"/>
    <w:rsid w:val="00F82992"/>
    <w:rsid w:val="00F83D7C"/>
    <w:rsid w:val="00F92461"/>
    <w:rsid w:val="00FA10B2"/>
    <w:rsid w:val="00FA36F1"/>
    <w:rsid w:val="00FB13D2"/>
    <w:rsid w:val="00FB720D"/>
    <w:rsid w:val="00FC02D3"/>
    <w:rsid w:val="00FC52C4"/>
    <w:rsid w:val="00FD2505"/>
    <w:rsid w:val="00FD3EFE"/>
    <w:rsid w:val="00FE0635"/>
    <w:rsid w:val="00FE1898"/>
    <w:rsid w:val="00FE356D"/>
    <w:rsid w:val="00FF564F"/>
    <w:rsid w:val="00FF60AB"/>
    <w:rsid w:val="00FF6B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C4673D-532F-49BD-8F81-8E58CD8C3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970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12C82"/>
    <w:pPr>
      <w:spacing w:after="0" w:line="240" w:lineRule="auto"/>
    </w:pPr>
  </w:style>
  <w:style w:type="paragraph" w:styleId="ListParagraph">
    <w:name w:val="List Paragraph"/>
    <w:basedOn w:val="Normal"/>
    <w:uiPriority w:val="34"/>
    <w:qFormat/>
    <w:rsid w:val="00D1650A"/>
    <w:pPr>
      <w:ind w:left="720"/>
      <w:contextualSpacing/>
    </w:pPr>
  </w:style>
  <w:style w:type="paragraph" w:styleId="BalloonText">
    <w:name w:val="Balloon Text"/>
    <w:basedOn w:val="Normal"/>
    <w:link w:val="BalloonTextChar"/>
    <w:uiPriority w:val="99"/>
    <w:semiHidden/>
    <w:unhideWhenUsed/>
    <w:rsid w:val="00F508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086C"/>
    <w:rPr>
      <w:rFonts w:ascii="Tahoma" w:hAnsi="Tahoma" w:cs="Tahoma"/>
      <w:sz w:val="16"/>
      <w:szCs w:val="16"/>
    </w:rPr>
  </w:style>
  <w:style w:type="paragraph" w:styleId="FootnoteText">
    <w:name w:val="footnote text"/>
    <w:basedOn w:val="Normal"/>
    <w:link w:val="FootnoteTextChar"/>
    <w:uiPriority w:val="99"/>
    <w:semiHidden/>
    <w:unhideWhenUsed/>
    <w:rsid w:val="000775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757D"/>
    <w:rPr>
      <w:sz w:val="20"/>
      <w:szCs w:val="20"/>
    </w:rPr>
  </w:style>
  <w:style w:type="character" w:styleId="FootnoteReference">
    <w:name w:val="footnote reference"/>
    <w:basedOn w:val="DefaultParagraphFont"/>
    <w:uiPriority w:val="99"/>
    <w:semiHidden/>
    <w:unhideWhenUsed/>
    <w:rsid w:val="0007757D"/>
    <w:rPr>
      <w:vertAlign w:val="superscript"/>
    </w:rPr>
  </w:style>
  <w:style w:type="character" w:styleId="Hyperlink">
    <w:name w:val="Hyperlink"/>
    <w:basedOn w:val="DefaultParagraphFont"/>
    <w:uiPriority w:val="99"/>
    <w:unhideWhenUsed/>
    <w:rsid w:val="0007757D"/>
    <w:rPr>
      <w:color w:val="0000FF" w:themeColor="hyperlink"/>
      <w:u w:val="single"/>
    </w:rPr>
  </w:style>
  <w:style w:type="character" w:customStyle="1" w:styleId="Heading1Char">
    <w:name w:val="Heading 1 Char"/>
    <w:basedOn w:val="DefaultParagraphFont"/>
    <w:link w:val="Heading1"/>
    <w:uiPriority w:val="9"/>
    <w:rsid w:val="00797068"/>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gerrardstownpc.com/" TargetMode="External"/><Relationship Id="rId4" Type="http://schemas.openxmlformats.org/officeDocument/2006/relationships/settings" Target="settings.xml"/><Relationship Id="rId9" Type="http://schemas.openxmlformats.org/officeDocument/2006/relationships/hyperlink" Target="mailto:gerrardstpc@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53AFC-06BF-40E7-A026-70AD613D1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8</Words>
  <Characters>375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I</dc:creator>
  <cp:lastModifiedBy>Owner</cp:lastModifiedBy>
  <cp:revision>2</cp:revision>
  <cp:lastPrinted>2017-05-04T18:41:00Z</cp:lastPrinted>
  <dcterms:created xsi:type="dcterms:W3CDTF">2017-06-28T17:56:00Z</dcterms:created>
  <dcterms:modified xsi:type="dcterms:W3CDTF">2017-06-28T17:56:00Z</dcterms:modified>
</cp:coreProperties>
</file>